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368" w:type="dxa"/>
        <w:tblLayout w:type="fixed"/>
        <w:tblLook w:val="04A0" w:firstRow="1" w:lastRow="0" w:firstColumn="1" w:lastColumn="0" w:noHBand="0" w:noVBand="1"/>
      </w:tblPr>
      <w:tblGrid>
        <w:gridCol w:w="2088"/>
        <w:gridCol w:w="3113"/>
        <w:gridCol w:w="3865"/>
        <w:gridCol w:w="3901"/>
        <w:gridCol w:w="3471"/>
        <w:gridCol w:w="3080"/>
        <w:gridCol w:w="8"/>
        <w:gridCol w:w="228"/>
        <w:gridCol w:w="58"/>
        <w:gridCol w:w="2556"/>
      </w:tblGrid>
      <w:tr w:rsidR="002052CA" w:rsidRPr="00E05750" w:rsidTr="00F67510">
        <w:trPr>
          <w:trHeight w:val="990"/>
        </w:trPr>
        <w:tc>
          <w:tcPr>
            <w:tcW w:w="2088" w:type="dxa"/>
          </w:tcPr>
          <w:p w:rsidR="00126853" w:rsidRDefault="0012685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Owls and Hedgehogs</w:t>
            </w:r>
          </w:p>
          <w:p w:rsidR="00B16D94" w:rsidRPr="000817B1" w:rsidRDefault="00B16D94">
            <w:pPr>
              <w:rPr>
                <w:rFonts w:ascii="Arial" w:hAnsi="Arial" w:cs="Arial"/>
                <w:sz w:val="24"/>
                <w:szCs w:val="24"/>
              </w:rPr>
            </w:pPr>
            <w:r w:rsidRPr="000817B1">
              <w:rPr>
                <w:rFonts w:ascii="Arial" w:hAnsi="Arial" w:cs="Arial"/>
                <w:sz w:val="24"/>
                <w:szCs w:val="24"/>
              </w:rPr>
              <w:t xml:space="preserve">Class </w:t>
            </w:r>
            <w:r w:rsidR="00F67510">
              <w:rPr>
                <w:rFonts w:ascii="Arial" w:hAnsi="Arial" w:cs="Arial"/>
                <w:sz w:val="24"/>
                <w:szCs w:val="24"/>
              </w:rPr>
              <w:t>2020/2021</w:t>
            </w:r>
          </w:p>
        </w:tc>
        <w:tc>
          <w:tcPr>
            <w:tcW w:w="3113" w:type="dxa"/>
          </w:tcPr>
          <w:p w:rsidR="009C39E6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Autumn </w:t>
            </w:r>
            <w:r w:rsidR="009C39E6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1</w:t>
            </w:r>
          </w:p>
          <w:p w:rsidR="002259D1" w:rsidRPr="007A0186" w:rsidRDefault="00F67510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  <w:r w:rsidR="000507BF" w:rsidRPr="007A0186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 w:rsidR="000507BF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642958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Sept –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2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nd</w:t>
            </w:r>
            <w:r w:rsidR="00E163A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2259D1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Oct</w:t>
            </w:r>
          </w:p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865" w:type="dxa"/>
          </w:tcPr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Autumn 2</w:t>
            </w:r>
          </w:p>
          <w:p w:rsidR="002259D1" w:rsidRPr="007A0186" w:rsidRDefault="00F67510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E163A0">
              <w:rPr>
                <w:rFonts w:ascii="Arial" w:hAnsi="Arial" w:cs="Arial"/>
                <w:b/>
                <w:color w:val="0070C0"/>
                <w:sz w:val="24"/>
                <w:szCs w:val="24"/>
              </w:rPr>
              <w:t>Nov</w:t>
            </w:r>
            <w:r w:rsidR="00642958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8</w:t>
            </w:r>
            <w:r w:rsidR="000B152E" w:rsidRPr="000B152E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 w:rsidR="000B152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2259D1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Dec</w:t>
            </w:r>
          </w:p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901" w:type="dxa"/>
          </w:tcPr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Spring 1</w:t>
            </w:r>
          </w:p>
          <w:p w:rsidR="002259D1" w:rsidRPr="007A0186" w:rsidRDefault="00F67510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5</w:t>
            </w:r>
            <w:r w:rsidR="000B152E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 w:rsidR="00E163A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642958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Jan –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2</w:t>
            </w:r>
            <w:r w:rsidR="000507BF" w:rsidRPr="00E163A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 w:rsidR="00E163A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2259D1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Feb</w:t>
            </w:r>
          </w:p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471" w:type="dxa"/>
          </w:tcPr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Spring 2</w:t>
            </w:r>
          </w:p>
          <w:p w:rsidR="002259D1" w:rsidRPr="007A0186" w:rsidRDefault="00F67510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2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2259D1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eb –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6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March</w:t>
            </w:r>
          </w:p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080" w:type="dxa"/>
          </w:tcPr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Summer 1</w:t>
            </w:r>
          </w:p>
          <w:p w:rsidR="002259D1" w:rsidRPr="007A0186" w:rsidRDefault="00F67510" w:rsidP="00F67510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2</w:t>
            </w:r>
            <w:r w:rsidR="000B152E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 w:rsidR="00E163A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April – 2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8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FE4DCD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May</w:t>
            </w:r>
          </w:p>
        </w:tc>
        <w:tc>
          <w:tcPr>
            <w:tcW w:w="2850" w:type="dxa"/>
            <w:gridSpan w:val="4"/>
          </w:tcPr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Summer 2</w:t>
            </w:r>
          </w:p>
          <w:p w:rsidR="002259D1" w:rsidRPr="007A0186" w:rsidRDefault="00F67510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8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June – 22</w:t>
            </w:r>
            <w:r w:rsidRPr="00F67510">
              <w:rPr>
                <w:rFonts w:ascii="Arial" w:hAnsi="Arial" w:cs="Arial"/>
                <w:b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2259D1" w:rsidRPr="007A0186">
              <w:rPr>
                <w:rFonts w:ascii="Arial" w:hAnsi="Arial" w:cs="Arial"/>
                <w:b/>
                <w:color w:val="0070C0"/>
                <w:sz w:val="24"/>
                <w:szCs w:val="24"/>
              </w:rPr>
              <w:t>July</w:t>
            </w:r>
          </w:p>
          <w:p w:rsidR="002259D1" w:rsidRPr="007A0186" w:rsidRDefault="002259D1" w:rsidP="007A018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63875" w:rsidRPr="00E05750" w:rsidTr="00F67510">
        <w:tc>
          <w:tcPr>
            <w:tcW w:w="2088" w:type="dxa"/>
          </w:tcPr>
          <w:p w:rsidR="00DC7296" w:rsidRPr="000817B1" w:rsidRDefault="00DC7296">
            <w:pPr>
              <w:rPr>
                <w:rFonts w:ascii="Arial" w:hAnsi="Arial" w:cs="Arial"/>
                <w:sz w:val="24"/>
                <w:szCs w:val="24"/>
              </w:rPr>
            </w:pPr>
            <w:r w:rsidRPr="000817B1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3113" w:type="dxa"/>
          </w:tcPr>
          <w:p w:rsidR="00DC7296" w:rsidRPr="000817B1" w:rsidRDefault="00F67510" w:rsidP="00A00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ing me, Knowing you</w:t>
            </w:r>
          </w:p>
        </w:tc>
        <w:tc>
          <w:tcPr>
            <w:tcW w:w="3865" w:type="dxa"/>
          </w:tcPr>
          <w:p w:rsidR="00DC7296" w:rsidRPr="000817B1" w:rsidRDefault="007936D9" w:rsidP="00A00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ght and Day</w:t>
            </w:r>
          </w:p>
        </w:tc>
        <w:tc>
          <w:tcPr>
            <w:tcW w:w="3901" w:type="dxa"/>
          </w:tcPr>
          <w:p w:rsidR="00DC7296" w:rsidRPr="000817B1" w:rsidRDefault="007936D9" w:rsidP="00A00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F67510">
              <w:rPr>
                <w:rFonts w:ascii="Arial" w:hAnsi="Arial" w:cs="Arial"/>
                <w:b/>
                <w:sz w:val="24"/>
                <w:szCs w:val="24"/>
              </w:rPr>
              <w:t>urrets and Tiaras</w:t>
            </w:r>
          </w:p>
        </w:tc>
        <w:tc>
          <w:tcPr>
            <w:tcW w:w="3471" w:type="dxa"/>
          </w:tcPr>
          <w:p w:rsidR="00D84C67" w:rsidRPr="000817B1" w:rsidRDefault="007936D9" w:rsidP="00A00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der the Sea</w:t>
            </w:r>
          </w:p>
        </w:tc>
        <w:tc>
          <w:tcPr>
            <w:tcW w:w="3088" w:type="dxa"/>
            <w:gridSpan w:val="2"/>
          </w:tcPr>
          <w:p w:rsidR="00DC7296" w:rsidRPr="000817B1" w:rsidRDefault="00F67510" w:rsidP="00A00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wn at the bottom of the garden</w:t>
            </w:r>
          </w:p>
        </w:tc>
        <w:tc>
          <w:tcPr>
            <w:tcW w:w="2842" w:type="dxa"/>
            <w:gridSpan w:val="3"/>
          </w:tcPr>
          <w:p w:rsidR="00DC7296" w:rsidRPr="000817B1" w:rsidRDefault="00F67510" w:rsidP="00A00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lping Hands</w:t>
            </w:r>
          </w:p>
        </w:tc>
      </w:tr>
      <w:tr w:rsidR="000937E9" w:rsidRPr="00E05750" w:rsidTr="00F67510">
        <w:tc>
          <w:tcPr>
            <w:tcW w:w="2088" w:type="dxa"/>
          </w:tcPr>
          <w:p w:rsidR="000937E9" w:rsidRPr="000817B1" w:rsidRDefault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ITE: possible trips</w:t>
            </w:r>
          </w:p>
        </w:tc>
        <w:tc>
          <w:tcPr>
            <w:tcW w:w="3113" w:type="dxa"/>
          </w:tcPr>
          <w:p w:rsidR="000937E9" w:rsidRPr="00A525F5" w:rsidRDefault="00A00707" w:rsidP="009B6BA9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Autumn walk</w:t>
            </w:r>
          </w:p>
        </w:tc>
        <w:tc>
          <w:tcPr>
            <w:tcW w:w="3865" w:type="dxa"/>
          </w:tcPr>
          <w:p w:rsidR="000937E9" w:rsidRPr="00A525F5" w:rsidRDefault="00A525F5" w:rsidP="002259D1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Owl visit</w:t>
            </w:r>
          </w:p>
        </w:tc>
        <w:tc>
          <w:tcPr>
            <w:tcW w:w="3901" w:type="dxa"/>
          </w:tcPr>
          <w:p w:rsidR="000937E9" w:rsidRPr="00A525F5" w:rsidRDefault="00A525F5" w:rsidP="00F67510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Oxford Castle</w:t>
            </w:r>
          </w:p>
        </w:tc>
        <w:tc>
          <w:tcPr>
            <w:tcW w:w="3471" w:type="dxa"/>
          </w:tcPr>
          <w:p w:rsidR="000937E9" w:rsidRPr="00A525F5" w:rsidRDefault="00A525F5" w:rsidP="007936D9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Growing sea monkeys</w:t>
            </w:r>
          </w:p>
        </w:tc>
        <w:tc>
          <w:tcPr>
            <w:tcW w:w="3088" w:type="dxa"/>
            <w:gridSpan w:val="2"/>
          </w:tcPr>
          <w:p w:rsidR="00A525F5" w:rsidRPr="00A525F5" w:rsidRDefault="00A525F5" w:rsidP="00A525F5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Parks trust trip to Howe park</w:t>
            </w:r>
          </w:p>
          <w:p w:rsidR="00A525F5" w:rsidRPr="00A525F5" w:rsidRDefault="00A525F5" w:rsidP="00A525F5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Send sunflower seeds home</w:t>
            </w:r>
          </w:p>
          <w:p w:rsidR="000937E9" w:rsidRPr="00A525F5" w:rsidRDefault="00A525F5" w:rsidP="00A525F5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Grow beanstalk</w:t>
            </w:r>
          </w:p>
        </w:tc>
        <w:tc>
          <w:tcPr>
            <w:tcW w:w="2842" w:type="dxa"/>
            <w:gridSpan w:val="3"/>
          </w:tcPr>
          <w:p w:rsidR="000937E9" w:rsidRPr="00A525F5" w:rsidRDefault="00A00707" w:rsidP="00F67510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People who help us- parents- firefighters, police, nurse, postman</w:t>
            </w:r>
          </w:p>
          <w:p w:rsidR="00A00707" w:rsidRPr="00A525F5" w:rsidRDefault="00A00707" w:rsidP="00F67510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707" w:rsidRPr="00A525F5" w:rsidRDefault="00A00707" w:rsidP="00F67510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Superhero fashion show</w:t>
            </w:r>
          </w:p>
        </w:tc>
      </w:tr>
      <w:tr w:rsidR="000937E9" w:rsidRPr="00E05750" w:rsidTr="00F67510">
        <w:tc>
          <w:tcPr>
            <w:tcW w:w="2088" w:type="dxa"/>
          </w:tcPr>
          <w:p w:rsidR="000937E9" w:rsidRDefault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play area</w:t>
            </w:r>
          </w:p>
        </w:tc>
        <w:tc>
          <w:tcPr>
            <w:tcW w:w="3113" w:type="dxa"/>
          </w:tcPr>
          <w:p w:rsidR="000937E9" w:rsidRPr="00A525F5" w:rsidRDefault="00A525F5" w:rsidP="009B6BA9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Home corner/cafe</w:t>
            </w:r>
          </w:p>
        </w:tc>
        <w:tc>
          <w:tcPr>
            <w:tcW w:w="3865" w:type="dxa"/>
          </w:tcPr>
          <w:p w:rsidR="000937E9" w:rsidRPr="00A525F5" w:rsidRDefault="00A525F5" w:rsidP="002259D1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Campsite</w:t>
            </w:r>
          </w:p>
          <w:p w:rsidR="00A525F5" w:rsidRPr="00A525F5" w:rsidRDefault="00A525F5" w:rsidP="002259D1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Space station</w:t>
            </w:r>
          </w:p>
          <w:p w:rsidR="00A525F5" w:rsidRPr="00A525F5" w:rsidRDefault="00A525F5" w:rsidP="002259D1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Santa’s Grotto</w:t>
            </w:r>
          </w:p>
        </w:tc>
        <w:tc>
          <w:tcPr>
            <w:tcW w:w="3901" w:type="dxa"/>
          </w:tcPr>
          <w:p w:rsidR="000937E9" w:rsidRPr="00A525F5" w:rsidRDefault="00A525F5" w:rsidP="00F67510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Castle</w:t>
            </w:r>
          </w:p>
        </w:tc>
        <w:tc>
          <w:tcPr>
            <w:tcW w:w="3471" w:type="dxa"/>
          </w:tcPr>
          <w:p w:rsidR="000937E9" w:rsidRDefault="00A525F5" w:rsidP="007936D9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Aquarium</w:t>
            </w:r>
          </w:p>
          <w:p w:rsidR="00F52A4C" w:rsidRPr="00A525F5" w:rsidRDefault="00F52A4C" w:rsidP="0079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p sea explorer</w:t>
            </w:r>
          </w:p>
        </w:tc>
        <w:tc>
          <w:tcPr>
            <w:tcW w:w="3088" w:type="dxa"/>
            <w:gridSpan w:val="2"/>
          </w:tcPr>
          <w:p w:rsidR="000937E9" w:rsidRPr="00A525F5" w:rsidRDefault="00A525F5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Garden Centre</w:t>
            </w:r>
          </w:p>
        </w:tc>
        <w:tc>
          <w:tcPr>
            <w:tcW w:w="2842" w:type="dxa"/>
            <w:gridSpan w:val="3"/>
          </w:tcPr>
          <w:p w:rsidR="000937E9" w:rsidRPr="00A525F5" w:rsidRDefault="00A525F5" w:rsidP="00F67510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A&amp;E department</w:t>
            </w:r>
          </w:p>
          <w:p w:rsidR="00A525F5" w:rsidRPr="00A525F5" w:rsidRDefault="00A525F5" w:rsidP="00F67510">
            <w:pPr>
              <w:rPr>
                <w:rFonts w:ascii="Arial" w:hAnsi="Arial" w:cs="Arial"/>
                <w:sz w:val="24"/>
                <w:szCs w:val="24"/>
              </w:rPr>
            </w:pPr>
            <w:r w:rsidRPr="00A525F5">
              <w:rPr>
                <w:rFonts w:ascii="Arial" w:hAnsi="Arial" w:cs="Arial"/>
                <w:sz w:val="24"/>
                <w:szCs w:val="24"/>
              </w:rPr>
              <w:t>Vets</w:t>
            </w:r>
          </w:p>
        </w:tc>
      </w:tr>
      <w:tr w:rsidR="000937E9" w:rsidRPr="00E05750" w:rsidTr="00F67510">
        <w:tc>
          <w:tcPr>
            <w:tcW w:w="2088" w:type="dxa"/>
          </w:tcPr>
          <w:p w:rsidR="000937E9" w:rsidRPr="000817B1" w:rsidRDefault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3113" w:type="dxa"/>
          </w:tcPr>
          <w:p w:rsidR="000937E9" w:rsidRDefault="00A525F5" w:rsidP="009B6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makes me special and why?</w:t>
            </w:r>
          </w:p>
          <w:p w:rsidR="00A525F5" w:rsidRDefault="00A525F5" w:rsidP="009B6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are my family members?</w:t>
            </w:r>
          </w:p>
          <w:p w:rsidR="00A525F5" w:rsidRDefault="00A525F5" w:rsidP="009B6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important to me and why?</w:t>
            </w:r>
          </w:p>
          <w:p w:rsidR="00A525F5" w:rsidRDefault="00A525F5" w:rsidP="009B6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an I get to know the other children in my class?</w:t>
            </w:r>
          </w:p>
          <w:p w:rsidR="00A525F5" w:rsidRDefault="00A525F5" w:rsidP="009B6B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food do we eat at home?</w:t>
            </w:r>
          </w:p>
        </w:tc>
        <w:tc>
          <w:tcPr>
            <w:tcW w:w="3865" w:type="dxa"/>
          </w:tcPr>
          <w:p w:rsidR="000937E9" w:rsidRDefault="00A525F5" w:rsidP="002259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activities do you complete at night/in the day?</w:t>
            </w:r>
          </w:p>
          <w:p w:rsidR="00A525F5" w:rsidRDefault="00A525F5" w:rsidP="002259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animals come out at night?</w:t>
            </w:r>
          </w:p>
          <w:p w:rsidR="00A525F5" w:rsidRDefault="00A525F5" w:rsidP="002259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nocturnal?</w:t>
            </w:r>
          </w:p>
          <w:p w:rsidR="00F52A4C" w:rsidRDefault="00F52A4C" w:rsidP="002259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 owls survive?</w:t>
            </w:r>
          </w:p>
          <w:p w:rsidR="00F52A4C" w:rsidRDefault="00F52A4C" w:rsidP="002259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animals are prey?</w:t>
            </w:r>
          </w:p>
          <w:p w:rsidR="00F52A4C" w:rsidRDefault="00F52A4C" w:rsidP="002259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animals are predators?</w:t>
            </w:r>
          </w:p>
        </w:tc>
        <w:tc>
          <w:tcPr>
            <w:tcW w:w="3901" w:type="dxa"/>
          </w:tcPr>
          <w:p w:rsidR="000937E9" w:rsidRDefault="00A525F5" w:rsidP="00F675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it like to live in a castle?</w:t>
            </w:r>
          </w:p>
          <w:p w:rsidR="00A525F5" w:rsidRDefault="00A525F5" w:rsidP="00F675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are castles built?</w:t>
            </w:r>
          </w:p>
          <w:p w:rsidR="00A525F5" w:rsidRDefault="00A525F5" w:rsidP="00F52A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</w:t>
            </w:r>
            <w:r w:rsidR="00F52A4C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they wear crowns?</w:t>
            </w:r>
          </w:p>
        </w:tc>
        <w:tc>
          <w:tcPr>
            <w:tcW w:w="3471" w:type="dxa"/>
          </w:tcPr>
          <w:p w:rsidR="000937E9" w:rsidRDefault="00F52A4C" w:rsidP="007936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can you find under the sea?</w:t>
            </w:r>
          </w:p>
          <w:p w:rsidR="00F52A4C" w:rsidRDefault="00F52A4C" w:rsidP="007936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 animals survive under water?</w:t>
            </w:r>
          </w:p>
          <w:p w:rsidR="00F52A4C" w:rsidRDefault="00F52A4C" w:rsidP="007936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an we stay safe in water?</w:t>
            </w:r>
          </w:p>
          <w:p w:rsidR="00F52A4C" w:rsidRDefault="00F52A4C" w:rsidP="007936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plastic pollution?</w:t>
            </w:r>
          </w:p>
        </w:tc>
        <w:tc>
          <w:tcPr>
            <w:tcW w:w="3088" w:type="dxa"/>
            <w:gridSpan w:val="2"/>
          </w:tcPr>
          <w:p w:rsidR="000937E9" w:rsidRDefault="00767E34" w:rsidP="00A52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lives in the grass/soil</w:t>
            </w:r>
            <w:r w:rsidR="00A525F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A525F5" w:rsidRDefault="00A525F5" w:rsidP="00A52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can I grow outside?</w:t>
            </w:r>
          </w:p>
          <w:p w:rsidR="00A525F5" w:rsidRDefault="00A525F5" w:rsidP="00A52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can grow the tallest sunflower?</w:t>
            </w:r>
          </w:p>
          <w:p w:rsidR="00A525F5" w:rsidRDefault="00A525F5" w:rsidP="00A52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 plants need to grow?</w:t>
            </w:r>
          </w:p>
          <w:p w:rsidR="00A525F5" w:rsidRPr="00A525F5" w:rsidRDefault="00A525F5" w:rsidP="00A52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 we preserve water?</w:t>
            </w:r>
          </w:p>
        </w:tc>
        <w:tc>
          <w:tcPr>
            <w:tcW w:w="2842" w:type="dxa"/>
            <w:gridSpan w:val="3"/>
          </w:tcPr>
          <w:p w:rsidR="000937E9" w:rsidRDefault="00A525F5" w:rsidP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helps us?</w:t>
            </w:r>
          </w:p>
          <w:p w:rsidR="00A525F5" w:rsidRDefault="00A525F5" w:rsidP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an we help others?</w:t>
            </w:r>
          </w:p>
          <w:p w:rsidR="00A525F5" w:rsidRDefault="00A525F5" w:rsidP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an we help ourselves?</w:t>
            </w:r>
          </w:p>
          <w:p w:rsidR="00A525F5" w:rsidRDefault="00A525F5" w:rsidP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would we do in an emergency?</w:t>
            </w:r>
          </w:p>
          <w:p w:rsidR="00A525F5" w:rsidRDefault="00A525F5" w:rsidP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is your hero?</w:t>
            </w:r>
          </w:p>
          <w:p w:rsidR="00A525F5" w:rsidRDefault="00A525F5" w:rsidP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would your super power be and why?</w:t>
            </w:r>
          </w:p>
        </w:tc>
      </w:tr>
      <w:tr w:rsidR="00617201" w:rsidRPr="00E05750" w:rsidTr="00F67510">
        <w:tc>
          <w:tcPr>
            <w:tcW w:w="2088" w:type="dxa"/>
          </w:tcPr>
          <w:p w:rsidR="00617201" w:rsidRPr="000817B1" w:rsidRDefault="00617201">
            <w:pPr>
              <w:rPr>
                <w:rFonts w:ascii="Arial" w:hAnsi="Arial" w:cs="Arial"/>
                <w:sz w:val="24"/>
                <w:szCs w:val="24"/>
              </w:rPr>
            </w:pPr>
            <w:r w:rsidRPr="000817B1">
              <w:rPr>
                <w:rFonts w:ascii="Arial" w:hAnsi="Arial" w:cs="Arial"/>
                <w:sz w:val="24"/>
                <w:szCs w:val="24"/>
              </w:rPr>
              <w:t>Key Texts</w:t>
            </w:r>
          </w:p>
        </w:tc>
        <w:tc>
          <w:tcPr>
            <w:tcW w:w="3113" w:type="dxa"/>
          </w:tcPr>
          <w:p w:rsidR="00642958" w:rsidRDefault="00D7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ch</w:t>
            </w:r>
          </w:p>
          <w:p w:rsidR="00F52A4C" w:rsidRDefault="00D7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er</w:t>
            </w:r>
          </w:p>
          <w:p w:rsidR="00D76FBC" w:rsidRPr="000817B1" w:rsidRDefault="00F52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’re going on a bear hunt</w:t>
            </w:r>
            <w:r w:rsidR="00D76F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</w:tcPr>
          <w:p w:rsidR="00617201" w:rsidRDefault="00D76FBC" w:rsidP="00FE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wl Babies </w:t>
            </w:r>
          </w:p>
          <w:p w:rsidR="00D76FBC" w:rsidRDefault="00D76FBC" w:rsidP="00FE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ens love underpants </w:t>
            </w:r>
          </w:p>
          <w:p w:rsidR="00D76FBC" w:rsidRDefault="00D76FBC" w:rsidP="00FE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ckman </w:t>
            </w:r>
          </w:p>
          <w:p w:rsidR="007936D9" w:rsidRPr="000817B1" w:rsidRDefault="007936D9" w:rsidP="00FE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ever Next</w:t>
            </w:r>
          </w:p>
        </w:tc>
        <w:tc>
          <w:tcPr>
            <w:tcW w:w="3901" w:type="dxa"/>
          </w:tcPr>
          <w:p w:rsidR="007936D9" w:rsidRDefault="00F52A4C" w:rsidP="00F52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ldilocks </w:t>
            </w:r>
          </w:p>
          <w:p w:rsidR="00F52A4C" w:rsidRPr="000817B1" w:rsidRDefault="00F52A4C" w:rsidP="00F52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hree little pigs</w:t>
            </w:r>
          </w:p>
        </w:tc>
        <w:tc>
          <w:tcPr>
            <w:tcW w:w="3471" w:type="dxa"/>
          </w:tcPr>
          <w:p w:rsidR="00D76FBC" w:rsidRDefault="007936D9" w:rsidP="00642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dler</w:t>
            </w:r>
          </w:p>
          <w:p w:rsidR="007936D9" w:rsidRDefault="007936D9" w:rsidP="00642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inging mermaid</w:t>
            </w:r>
          </w:p>
          <w:p w:rsidR="007936D9" w:rsidRPr="000817B1" w:rsidRDefault="007936D9" w:rsidP="00642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bow Fish</w:t>
            </w:r>
          </w:p>
        </w:tc>
        <w:tc>
          <w:tcPr>
            <w:tcW w:w="3088" w:type="dxa"/>
            <w:gridSpan w:val="2"/>
          </w:tcPr>
          <w:p w:rsidR="00642958" w:rsidRDefault="00D7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and the beanstalk</w:t>
            </w:r>
          </w:p>
          <w:p w:rsidR="00D76FBC" w:rsidRDefault="00D7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tle Red Hen </w:t>
            </w:r>
          </w:p>
          <w:p w:rsidR="0032223E" w:rsidRPr="000817B1" w:rsidRDefault="00322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ry Hungry Caterpillar</w:t>
            </w:r>
          </w:p>
        </w:tc>
        <w:tc>
          <w:tcPr>
            <w:tcW w:w="2842" w:type="dxa"/>
            <w:gridSpan w:val="3"/>
          </w:tcPr>
          <w:p w:rsidR="007936D9" w:rsidRDefault="007936D9" w:rsidP="0079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osaur Roar </w:t>
            </w:r>
          </w:p>
          <w:p w:rsidR="007936D9" w:rsidRDefault="009D0C11" w:rsidP="007936D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tato</w:t>
            </w:r>
            <w:proofErr w:type="spellEnd"/>
          </w:p>
          <w:p w:rsidR="0069552F" w:rsidRPr="000817B1" w:rsidRDefault="007936D9" w:rsidP="0079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t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223E" w:rsidRPr="00E05750" w:rsidTr="00F67510">
        <w:tc>
          <w:tcPr>
            <w:tcW w:w="2088" w:type="dxa"/>
          </w:tcPr>
          <w:p w:rsidR="0032223E" w:rsidRPr="000817B1" w:rsidRDefault="0032223E">
            <w:pPr>
              <w:rPr>
                <w:rFonts w:ascii="Arial" w:hAnsi="Arial" w:cs="Arial"/>
                <w:sz w:val="24"/>
                <w:szCs w:val="24"/>
              </w:rPr>
            </w:pPr>
            <w:r w:rsidRPr="000817B1">
              <w:rPr>
                <w:rFonts w:ascii="Arial" w:hAnsi="Arial" w:cs="Arial"/>
                <w:sz w:val="24"/>
                <w:szCs w:val="24"/>
              </w:rPr>
              <w:t>Talk for writing</w:t>
            </w:r>
          </w:p>
          <w:p w:rsidR="0032223E" w:rsidRPr="000817B1" w:rsidRDefault="00322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:rsidR="0032223E" w:rsidRPr="000817B1" w:rsidRDefault="00322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A4C">
              <w:rPr>
                <w:rFonts w:ascii="Arial" w:hAnsi="Arial" w:cs="Arial"/>
                <w:sz w:val="24"/>
                <w:szCs w:val="24"/>
              </w:rPr>
              <w:t>Titch</w:t>
            </w:r>
          </w:p>
        </w:tc>
        <w:tc>
          <w:tcPr>
            <w:tcW w:w="3865" w:type="dxa"/>
          </w:tcPr>
          <w:p w:rsidR="007936D9" w:rsidRPr="000817B1" w:rsidRDefault="00F52A4C" w:rsidP="007936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l Babies</w:t>
            </w:r>
          </w:p>
        </w:tc>
        <w:tc>
          <w:tcPr>
            <w:tcW w:w="3901" w:type="dxa"/>
          </w:tcPr>
          <w:p w:rsidR="0032223E" w:rsidRPr="000817B1" w:rsidRDefault="0032223E" w:rsidP="006429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A4C">
              <w:rPr>
                <w:rFonts w:ascii="Arial" w:hAnsi="Arial" w:cs="Arial"/>
                <w:sz w:val="24"/>
                <w:szCs w:val="24"/>
              </w:rPr>
              <w:t>Traditional tales</w:t>
            </w:r>
          </w:p>
        </w:tc>
        <w:tc>
          <w:tcPr>
            <w:tcW w:w="3471" w:type="dxa"/>
          </w:tcPr>
          <w:p w:rsidR="0032223E" w:rsidRPr="000817B1" w:rsidRDefault="00F52A4C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dler</w:t>
            </w:r>
          </w:p>
        </w:tc>
        <w:tc>
          <w:tcPr>
            <w:tcW w:w="3088" w:type="dxa"/>
            <w:gridSpan w:val="2"/>
          </w:tcPr>
          <w:p w:rsidR="00496FD9" w:rsidRPr="000817B1" w:rsidRDefault="00F52A4C" w:rsidP="00FE4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le Red Hen</w:t>
            </w:r>
          </w:p>
        </w:tc>
        <w:tc>
          <w:tcPr>
            <w:tcW w:w="2842" w:type="dxa"/>
            <w:gridSpan w:val="3"/>
          </w:tcPr>
          <w:p w:rsidR="0032223E" w:rsidRPr="000817B1" w:rsidRDefault="00F52A4C" w:rsidP="00FE40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t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7201" w:rsidRPr="00E05750" w:rsidTr="00F67510">
        <w:tc>
          <w:tcPr>
            <w:tcW w:w="2088" w:type="dxa"/>
          </w:tcPr>
          <w:p w:rsidR="00617201" w:rsidRPr="000817B1" w:rsidRDefault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and Language</w:t>
            </w:r>
          </w:p>
        </w:tc>
        <w:tc>
          <w:tcPr>
            <w:tcW w:w="3113" w:type="dxa"/>
          </w:tcPr>
          <w:p w:rsidR="0032223E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listen carefully and join in with stories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f</w:t>
            </w:r>
            <w:r w:rsidR="00BC4329">
              <w:rPr>
                <w:rFonts w:ascii="Arial" w:hAnsi="Arial" w:cs="Arial"/>
                <w:sz w:val="24"/>
                <w:szCs w:val="24"/>
              </w:rPr>
              <w:t>ollow simple instructio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j</w:t>
            </w:r>
            <w:r w:rsidR="00BC4329">
              <w:rPr>
                <w:rFonts w:ascii="Arial" w:hAnsi="Arial" w:cs="Arial"/>
                <w:sz w:val="24"/>
                <w:szCs w:val="24"/>
              </w:rPr>
              <w:t>oin in with rhymes and song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are my ideas with others?</w:t>
            </w:r>
          </w:p>
          <w:p w:rsidR="00BC4329" w:rsidRPr="000817B1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</w:t>
            </w:r>
            <w:r w:rsidR="00BC4329">
              <w:rPr>
                <w:rFonts w:ascii="Arial" w:hAnsi="Arial" w:cs="Arial"/>
                <w:sz w:val="24"/>
                <w:szCs w:val="24"/>
              </w:rPr>
              <w:t>escribe different object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5" w:type="dxa"/>
          </w:tcPr>
          <w:p w:rsidR="0032223E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listen carefully and join in with stories?</w:t>
            </w:r>
          </w:p>
          <w:p w:rsidR="000E7A47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ke part in class decisions?</w:t>
            </w:r>
          </w:p>
          <w:p w:rsidR="000E7A47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language to imagine and recreate roles and experiences?</w:t>
            </w:r>
          </w:p>
          <w:p w:rsidR="000E7A47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maintain attention and sit quietly during class discussions?</w:t>
            </w:r>
          </w:p>
          <w:p w:rsidR="000E7A47" w:rsidRPr="000817B1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sk appropriate questions?</w:t>
            </w:r>
          </w:p>
        </w:tc>
        <w:tc>
          <w:tcPr>
            <w:tcW w:w="3901" w:type="dxa"/>
          </w:tcPr>
          <w:p w:rsidR="0032223E" w:rsidRDefault="0032223E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A47">
              <w:rPr>
                <w:rFonts w:ascii="Arial" w:hAnsi="Arial" w:cs="Arial"/>
                <w:sz w:val="24"/>
                <w:szCs w:val="24"/>
              </w:rPr>
              <w:t>What does a sentence need?</w:t>
            </w:r>
          </w:p>
          <w:p w:rsidR="000E7A47" w:rsidRDefault="001B3DCF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0E7A47">
              <w:rPr>
                <w:rFonts w:ascii="Arial" w:hAnsi="Arial" w:cs="Arial"/>
                <w:sz w:val="24"/>
                <w:szCs w:val="24"/>
              </w:rPr>
              <w:t>I listen and respond to ideas expressed by others in conversation and discussion?</w:t>
            </w:r>
          </w:p>
          <w:p w:rsidR="000E7A47" w:rsidRDefault="000E7A47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language to imagine and recreate roles and experiences?</w:t>
            </w:r>
          </w:p>
          <w:p w:rsidR="000E7A47" w:rsidRDefault="000E7A47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follow a story without pictures or props?</w:t>
            </w:r>
          </w:p>
          <w:p w:rsidR="000E7A47" w:rsidRPr="000817B1" w:rsidRDefault="000E7A47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sk appropriate questions?</w:t>
            </w:r>
          </w:p>
        </w:tc>
        <w:tc>
          <w:tcPr>
            <w:tcW w:w="3471" w:type="dxa"/>
          </w:tcPr>
          <w:p w:rsidR="00617201" w:rsidRDefault="000E7A47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talk to organise, sequence and clarify thinking, ideas, feelings and events?</w:t>
            </w:r>
          </w:p>
          <w:p w:rsidR="000E7A47" w:rsidRDefault="000E7A47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introduce a storyline or narrative into my play?</w:t>
            </w:r>
          </w:p>
          <w:p w:rsidR="000E7A47" w:rsidRDefault="000E7A47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ccurately anticipate key events in a story?</w:t>
            </w:r>
          </w:p>
          <w:p w:rsidR="000E7A47" w:rsidRPr="000817B1" w:rsidRDefault="000E7A47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espond to what I hear with relevant comments, actions or questions?</w:t>
            </w:r>
          </w:p>
        </w:tc>
        <w:tc>
          <w:tcPr>
            <w:tcW w:w="3088" w:type="dxa"/>
            <w:gridSpan w:val="2"/>
          </w:tcPr>
          <w:p w:rsidR="00C4544B" w:rsidRDefault="000E7A47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order the events in a story?</w:t>
            </w:r>
          </w:p>
          <w:p w:rsidR="000E7A47" w:rsidRDefault="000E7A47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e-tell a story using puppets and role play?</w:t>
            </w:r>
          </w:p>
          <w:p w:rsidR="000E7A47" w:rsidRDefault="000E7A47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what happens in the beginning/middle/end of the stories I hear?</w:t>
            </w:r>
          </w:p>
          <w:p w:rsidR="000E7A47" w:rsidRDefault="000E7A47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what is the same/different about stories?</w:t>
            </w:r>
          </w:p>
          <w:p w:rsidR="000E7A47" w:rsidRDefault="000E7A47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evelop my own narrative and explanations by connecting ideas or events?</w:t>
            </w:r>
          </w:p>
          <w:p w:rsidR="000E7A47" w:rsidRPr="000817B1" w:rsidRDefault="000E7A47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nswer how and why questions about my experiences?</w:t>
            </w:r>
          </w:p>
        </w:tc>
        <w:tc>
          <w:tcPr>
            <w:tcW w:w="2842" w:type="dxa"/>
            <w:gridSpan w:val="3"/>
          </w:tcPr>
          <w:p w:rsidR="00C4544B" w:rsidRDefault="000E7A47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past, present and future forms accurately when talking about past and future events?</w:t>
            </w:r>
          </w:p>
          <w:p w:rsidR="000E7A47" w:rsidRDefault="000E7A47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I follo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ucti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volving several ideas or actions?</w:t>
            </w:r>
          </w:p>
          <w:p w:rsidR="000E7A47" w:rsidRDefault="000E7A47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nswer how and why questions in response to stories or events?</w:t>
            </w:r>
          </w:p>
          <w:p w:rsidR="000E7A47" w:rsidRPr="000817B1" w:rsidRDefault="000E7A47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evelop my own narrative and explanations by connecting ideas or events?</w:t>
            </w:r>
          </w:p>
        </w:tc>
      </w:tr>
      <w:tr w:rsidR="000937E9" w:rsidRPr="00E05750" w:rsidTr="00F67510">
        <w:tc>
          <w:tcPr>
            <w:tcW w:w="2088" w:type="dxa"/>
          </w:tcPr>
          <w:p w:rsidR="000937E9" w:rsidRDefault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, Social and Emotional</w:t>
            </w:r>
          </w:p>
        </w:tc>
        <w:tc>
          <w:tcPr>
            <w:tcW w:w="3113" w:type="dxa"/>
          </w:tcPr>
          <w:p w:rsidR="000937E9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</w:t>
            </w:r>
            <w:r w:rsidR="00BC4329">
              <w:rPr>
                <w:rFonts w:ascii="Arial" w:hAnsi="Arial" w:cs="Arial"/>
                <w:sz w:val="24"/>
                <w:szCs w:val="24"/>
              </w:rPr>
              <w:t>egin to follow classroom routines and school rul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</w:t>
            </w:r>
            <w:r w:rsidR="00BC4329">
              <w:rPr>
                <w:rFonts w:ascii="Arial" w:hAnsi="Arial" w:cs="Arial"/>
                <w:sz w:val="24"/>
                <w:szCs w:val="24"/>
              </w:rPr>
              <w:t>espect classroom resourc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</w:t>
            </w:r>
            <w:r w:rsidR="00BC4329">
              <w:rPr>
                <w:rFonts w:ascii="Arial" w:hAnsi="Arial" w:cs="Arial"/>
                <w:sz w:val="24"/>
                <w:szCs w:val="24"/>
              </w:rPr>
              <w:t>ay the names of children in the clas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</w:t>
            </w:r>
            <w:r w:rsidR="00BC4329">
              <w:rPr>
                <w:rFonts w:ascii="Arial" w:hAnsi="Arial" w:cs="Arial"/>
                <w:sz w:val="24"/>
                <w:szCs w:val="24"/>
              </w:rPr>
              <w:t>alk about my family and the things I like to do with them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</w:t>
            </w:r>
            <w:r w:rsidR="00BC4329">
              <w:rPr>
                <w:rFonts w:ascii="Arial" w:hAnsi="Arial" w:cs="Arial"/>
                <w:sz w:val="24"/>
                <w:szCs w:val="24"/>
              </w:rPr>
              <w:t>ake turns and sha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BC4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</w:tcPr>
          <w:p w:rsidR="000937E9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initiate conversation?</w:t>
            </w:r>
          </w:p>
          <w:p w:rsidR="00F65C7B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ke account of what others say in conversation?</w:t>
            </w:r>
          </w:p>
          <w:p w:rsidR="00F65C7B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sk appropriate question of others?</w:t>
            </w:r>
          </w:p>
          <w:p w:rsidR="00F65C7B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contribute my own ideas and feelings during carpet time activities?</w:t>
            </w:r>
          </w:p>
          <w:p w:rsidR="00F65C7B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confidently speak to others about own needs, wants, interests and opinions?</w:t>
            </w:r>
          </w:p>
          <w:p w:rsidR="00F65C7B" w:rsidRPr="000817B1" w:rsidRDefault="00F6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nderstand that my own actions affect other people?</w:t>
            </w:r>
          </w:p>
        </w:tc>
        <w:tc>
          <w:tcPr>
            <w:tcW w:w="3901" w:type="dxa"/>
          </w:tcPr>
          <w:p w:rsidR="000937E9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form positive relationships with adults and other children?</w:t>
            </w:r>
          </w:p>
          <w:p w:rsidR="00F65C7B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ke steps to resolve conflicts with other children e.g. finding a compromise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djust my behaviour to different situations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ay when I do or don’t need help?</w:t>
            </w:r>
          </w:p>
          <w:p w:rsidR="00C67832" w:rsidRDefault="00C67832" w:rsidP="000937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0937E9" w:rsidRDefault="00C67832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my own knowledge and understanding?</w:t>
            </w:r>
          </w:p>
          <w:p w:rsidR="00C67832" w:rsidRDefault="00C67832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ke account of what others say in conversation?</w:t>
            </w:r>
          </w:p>
          <w:p w:rsidR="00C67832" w:rsidRDefault="00C67832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egin to negotiate and solve problems?</w:t>
            </w:r>
          </w:p>
          <w:p w:rsidR="00C67832" w:rsidRDefault="00C67832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play co-operatively, taking turns with others?</w:t>
            </w:r>
          </w:p>
          <w:p w:rsidR="00C67832" w:rsidRDefault="00C67832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ow sensitivity to others’ needs and feelings?</w:t>
            </w:r>
          </w:p>
          <w:p w:rsidR="00C67832" w:rsidRPr="000817B1" w:rsidRDefault="00C67832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the behavioural expectations of our class/school?</w:t>
            </w:r>
          </w:p>
        </w:tc>
        <w:tc>
          <w:tcPr>
            <w:tcW w:w="3088" w:type="dxa"/>
            <w:gridSpan w:val="2"/>
          </w:tcPr>
          <w:p w:rsidR="000937E9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confidently try new activities?</w:t>
            </w:r>
          </w:p>
          <w:p w:rsidR="00C67832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why I like some activities more than others?</w:t>
            </w:r>
          </w:p>
          <w:p w:rsidR="00C67832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are my thoughts in a group or with the whole class?</w:t>
            </w:r>
          </w:p>
          <w:p w:rsidR="00C67832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ay when I do or don’t need help?</w:t>
            </w:r>
          </w:p>
          <w:p w:rsidR="00C67832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work as part of a group or class?</w:t>
            </w:r>
          </w:p>
          <w:p w:rsidR="00C67832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nderstand and follow the rules?</w:t>
            </w:r>
          </w:p>
          <w:p w:rsidR="00C67832" w:rsidRPr="000817B1" w:rsidRDefault="00C67832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lk about how I, and others, show feelings?</w:t>
            </w:r>
          </w:p>
        </w:tc>
        <w:tc>
          <w:tcPr>
            <w:tcW w:w="2842" w:type="dxa"/>
            <w:gridSpan w:val="3"/>
          </w:tcPr>
          <w:p w:rsidR="000937E9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sk appropriate questions of visitors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escribe what different roles our heroes have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who my hero is and why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escribe what makes a hero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independently choose the resources I need for my chosen activities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djust my behaviour to different situations?</w:t>
            </w:r>
          </w:p>
          <w:p w:rsidR="00C67832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lk about my behaviour and its consequences?</w:t>
            </w:r>
          </w:p>
          <w:p w:rsidR="00C67832" w:rsidRPr="000817B1" w:rsidRDefault="00C67832" w:rsidP="00C678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E9" w:rsidRPr="00E05750" w:rsidTr="00F67510">
        <w:tc>
          <w:tcPr>
            <w:tcW w:w="2088" w:type="dxa"/>
          </w:tcPr>
          <w:p w:rsidR="000937E9" w:rsidRDefault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Development</w:t>
            </w:r>
          </w:p>
        </w:tc>
        <w:tc>
          <w:tcPr>
            <w:tcW w:w="3113" w:type="dxa"/>
          </w:tcPr>
          <w:p w:rsidR="000937E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</w:t>
            </w:r>
            <w:r w:rsidR="00BC4329">
              <w:rPr>
                <w:rFonts w:ascii="Arial" w:hAnsi="Arial" w:cs="Arial"/>
                <w:sz w:val="24"/>
                <w:szCs w:val="24"/>
              </w:rPr>
              <w:t xml:space="preserve"> equipment safel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</w:t>
            </w:r>
            <w:r w:rsidR="00BC4329">
              <w:rPr>
                <w:rFonts w:ascii="Arial" w:hAnsi="Arial" w:cs="Arial"/>
                <w:sz w:val="24"/>
                <w:szCs w:val="24"/>
              </w:rPr>
              <w:t>elect equipment for mark making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</w:t>
            </w:r>
            <w:r w:rsidR="00BC4329">
              <w:rPr>
                <w:rFonts w:ascii="Arial" w:hAnsi="Arial" w:cs="Arial"/>
                <w:sz w:val="24"/>
                <w:szCs w:val="24"/>
              </w:rPr>
              <w:t>how preference for a dominant han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</w:t>
            </w:r>
            <w:r w:rsidR="00BC4329">
              <w:rPr>
                <w:rFonts w:ascii="Arial" w:hAnsi="Arial" w:cs="Arial"/>
                <w:sz w:val="24"/>
                <w:szCs w:val="24"/>
              </w:rPr>
              <w:t>egin to form recognisable letter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BC4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I need to be healthy</w:t>
            </w:r>
            <w:r w:rsidR="000E7A4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BC4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is it important to eat healthy foods</w:t>
            </w:r>
            <w:r w:rsidR="000E7A4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432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m</w:t>
            </w:r>
            <w:r w:rsidR="00BC4329">
              <w:rPr>
                <w:rFonts w:ascii="Arial" w:hAnsi="Arial" w:cs="Arial"/>
                <w:sz w:val="24"/>
                <w:szCs w:val="24"/>
              </w:rPr>
              <w:t>ove and travel in different directio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5" w:type="dxa"/>
          </w:tcPr>
          <w:p w:rsidR="000937E9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tools appropriately to develop fine motor skills?</w:t>
            </w:r>
          </w:p>
          <w:p w:rsidR="000E7A47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move to different types of music?</w:t>
            </w:r>
          </w:p>
          <w:p w:rsidR="000E7A47" w:rsidRPr="000817B1" w:rsidRDefault="000E7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ke my coat/jumper on/off?</w:t>
            </w:r>
          </w:p>
        </w:tc>
        <w:tc>
          <w:tcPr>
            <w:tcW w:w="3901" w:type="dxa"/>
          </w:tcPr>
          <w:p w:rsidR="00F65C7B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move like a knight/princess?</w:t>
            </w:r>
          </w:p>
          <w:p w:rsidR="00F65C7B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write my prince/princess name using a mark making tool with good control?</w:t>
            </w:r>
          </w:p>
          <w:p w:rsidR="00F65C7B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simple tools to make changes to materials?</w:t>
            </w:r>
          </w:p>
          <w:p w:rsidR="00F65C7B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ow an understanding of how to transport and store equipment safely?</w:t>
            </w:r>
          </w:p>
          <w:p w:rsidR="00F65C7B" w:rsidRDefault="00F65C7B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ow increasing control over an object in pushing, patting, throwing, catching or kicking it?</w:t>
            </w:r>
          </w:p>
        </w:tc>
        <w:tc>
          <w:tcPr>
            <w:tcW w:w="3471" w:type="dxa"/>
          </w:tcPr>
          <w:p w:rsidR="000937E9" w:rsidRDefault="00F65C7B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practice some appropriate safety measures without direct supervision?</w:t>
            </w:r>
          </w:p>
          <w:p w:rsidR="00F65C7B" w:rsidRDefault="00F65C7B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I use a pencil with good control to form recognisable letters? </w:t>
            </w:r>
          </w:p>
          <w:p w:rsidR="00F65C7B" w:rsidRDefault="00F65C7B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ravel with confidence and skill around, under, over and through balancing and climbing equipment?</w:t>
            </w:r>
          </w:p>
          <w:p w:rsidR="00F65C7B" w:rsidRDefault="00F65C7B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negotiate spaces successfully?</w:t>
            </w:r>
          </w:p>
          <w:p w:rsidR="00F65C7B" w:rsidRPr="000817B1" w:rsidRDefault="00F65C7B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ow increasing control over an object in pushing, patting, throwing, catching or kicking it?</w:t>
            </w:r>
          </w:p>
        </w:tc>
        <w:tc>
          <w:tcPr>
            <w:tcW w:w="3088" w:type="dxa"/>
            <w:gridSpan w:val="2"/>
          </w:tcPr>
          <w:p w:rsidR="000937E9" w:rsidRDefault="00F65C7B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handle equipment and tools effectively, including pencils for writing?</w:t>
            </w:r>
          </w:p>
          <w:p w:rsidR="00F65C7B" w:rsidRDefault="00F65C7B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tools and materials to make or depict different animals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beas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65C7B" w:rsidRDefault="00F65C7B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move confidently in a range of ways, safely negotiating space?</w:t>
            </w:r>
          </w:p>
          <w:p w:rsidR="00F65C7B" w:rsidRPr="000817B1" w:rsidRDefault="00F65C7B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I dress and undress independently? </w:t>
            </w:r>
          </w:p>
        </w:tc>
        <w:tc>
          <w:tcPr>
            <w:tcW w:w="2842" w:type="dxa"/>
            <w:gridSpan w:val="3"/>
          </w:tcPr>
          <w:p w:rsidR="000937E9" w:rsidRDefault="00F65C7B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show good control and co-ordination in large and small movements?</w:t>
            </w:r>
          </w:p>
          <w:p w:rsidR="00F65C7B" w:rsidRDefault="00F65C7B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handle equipment and tools effectively, including pencils for writing?</w:t>
            </w:r>
          </w:p>
          <w:p w:rsidR="00F65C7B" w:rsidRDefault="00F65C7B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the importance of physical exercise and a healthy diet?</w:t>
            </w:r>
          </w:p>
          <w:p w:rsidR="00F65C7B" w:rsidRPr="000817B1" w:rsidRDefault="00F65C7B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talk about different ways to keep healthy and safe?</w:t>
            </w:r>
          </w:p>
        </w:tc>
      </w:tr>
      <w:tr w:rsidR="000937E9" w:rsidRPr="00E05750" w:rsidTr="00F67510">
        <w:tc>
          <w:tcPr>
            <w:tcW w:w="2088" w:type="dxa"/>
          </w:tcPr>
          <w:p w:rsidR="000937E9" w:rsidRDefault="000937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teracy</w:t>
            </w:r>
          </w:p>
        </w:tc>
        <w:tc>
          <w:tcPr>
            <w:tcW w:w="3113" w:type="dxa"/>
          </w:tcPr>
          <w:p w:rsidR="00DA04D0" w:rsidRDefault="00DA0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543D4">
              <w:rPr>
                <w:rFonts w:ascii="Arial" w:hAnsi="Arial" w:cs="Arial"/>
                <w:sz w:val="24"/>
                <w:szCs w:val="24"/>
              </w:rPr>
              <w:t>an I c</w:t>
            </w:r>
            <w:r>
              <w:rPr>
                <w:rFonts w:ascii="Arial" w:hAnsi="Arial" w:cs="Arial"/>
                <w:sz w:val="24"/>
                <w:szCs w:val="24"/>
              </w:rPr>
              <w:t xml:space="preserve">hoose books to look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me and school</w:t>
            </w:r>
            <w:r w:rsidR="00A543D4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A04D0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</w:t>
            </w:r>
            <w:r w:rsidR="00DA04D0">
              <w:rPr>
                <w:rFonts w:ascii="Arial" w:hAnsi="Arial" w:cs="Arial"/>
                <w:sz w:val="24"/>
                <w:szCs w:val="24"/>
              </w:rPr>
              <w:t xml:space="preserve">ecognise my name on </w:t>
            </w:r>
            <w:r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DA04D0">
              <w:rPr>
                <w:rFonts w:ascii="Arial" w:hAnsi="Arial" w:cs="Arial"/>
                <w:sz w:val="24"/>
                <w:szCs w:val="24"/>
              </w:rPr>
              <w:t xml:space="preserve">locker, leaf </w:t>
            </w:r>
            <w:proofErr w:type="spellStart"/>
            <w:r w:rsidR="00DA04D0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A04D0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</w:t>
            </w:r>
            <w:r w:rsidR="00DA04D0">
              <w:rPr>
                <w:rFonts w:ascii="Arial" w:hAnsi="Arial" w:cs="Arial"/>
                <w:sz w:val="24"/>
                <w:szCs w:val="24"/>
              </w:rPr>
              <w:t>egin to write my nam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A04D0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h</w:t>
            </w:r>
            <w:r w:rsidR="00DA04D0">
              <w:rPr>
                <w:rFonts w:ascii="Arial" w:hAnsi="Arial" w:cs="Arial"/>
                <w:sz w:val="24"/>
                <w:szCs w:val="24"/>
              </w:rPr>
              <w:t>ear and say initial sounds in wor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A04D0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</w:t>
            </w:r>
            <w:r w:rsidR="00DA04D0">
              <w:rPr>
                <w:rFonts w:ascii="Arial" w:hAnsi="Arial" w:cs="Arial"/>
                <w:sz w:val="24"/>
                <w:szCs w:val="24"/>
              </w:rPr>
              <w:t>egin to read VC and CVC wor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A04D0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</w:t>
            </w:r>
            <w:r w:rsidR="00DA04D0">
              <w:rPr>
                <w:rFonts w:ascii="Arial" w:hAnsi="Arial" w:cs="Arial"/>
                <w:sz w:val="24"/>
                <w:szCs w:val="24"/>
              </w:rPr>
              <w:t>se vocabulary influenced by book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65" w:type="dxa"/>
          </w:tcPr>
          <w:p w:rsidR="000937E9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continue a rhyming string?</w:t>
            </w:r>
          </w:p>
          <w:p w:rsidR="00A543D4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hear and say the initial sounds in words?</w:t>
            </w:r>
          </w:p>
          <w:p w:rsidR="00A543D4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pply the sounds I have learnt to blend sounds together to read simple sentences and segment words to spell?</w:t>
            </w:r>
          </w:p>
          <w:p w:rsidR="00A543D4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I label my work with my name? </w:t>
            </w:r>
          </w:p>
          <w:p w:rsidR="00A543D4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egin to write lists, labels and captions?</w:t>
            </w:r>
          </w:p>
          <w:p w:rsidR="00A543D4" w:rsidRPr="000817B1" w:rsidRDefault="00A543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egin to write short sentences in meaningful contexts?</w:t>
            </w:r>
          </w:p>
        </w:tc>
        <w:tc>
          <w:tcPr>
            <w:tcW w:w="3901" w:type="dxa"/>
          </w:tcPr>
          <w:p w:rsidR="000937E9" w:rsidRDefault="00A543D4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ead and write set 1 of green and red words?</w:t>
            </w:r>
          </w:p>
          <w:p w:rsidR="00A543D4" w:rsidRDefault="00A543D4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pply the sounds I have learnt to blend sounds together to read simple sentences and segment words to spell?</w:t>
            </w:r>
          </w:p>
          <w:p w:rsidR="00A543D4" w:rsidRDefault="00A359A9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link sounds to letters,</w:t>
            </w:r>
            <w:r w:rsidR="00A543D4">
              <w:rPr>
                <w:rFonts w:ascii="Arial" w:hAnsi="Arial" w:cs="Arial"/>
                <w:sz w:val="24"/>
                <w:szCs w:val="24"/>
              </w:rPr>
              <w:t xml:space="preserve"> naming and sounding the letters of the alphabet?</w:t>
            </w:r>
          </w:p>
          <w:p w:rsidR="00A543D4" w:rsidRDefault="00A543D4" w:rsidP="00093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egin to write short sentences in meaningful contexts?</w:t>
            </w:r>
          </w:p>
        </w:tc>
        <w:tc>
          <w:tcPr>
            <w:tcW w:w="3471" w:type="dxa"/>
          </w:tcPr>
          <w:p w:rsidR="00A359A9" w:rsidRDefault="00A359A9" w:rsidP="00A35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apply the sounds I have learnt to blend sounds together to read simple sentences and segment words to spell?</w:t>
            </w:r>
          </w:p>
          <w:p w:rsidR="000937E9" w:rsidRDefault="00A359A9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ead words and simple sentences?</w:t>
            </w:r>
          </w:p>
          <w:p w:rsidR="00A359A9" w:rsidRDefault="00A359A9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clearly identifiable letters to communicate meaning, representing some sounds correctly and in sequence?</w:t>
            </w:r>
          </w:p>
          <w:p w:rsidR="00A359A9" w:rsidRPr="000817B1" w:rsidRDefault="00A359A9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begin to write short sentences in meaningful contexts?</w:t>
            </w:r>
          </w:p>
        </w:tc>
        <w:tc>
          <w:tcPr>
            <w:tcW w:w="3088" w:type="dxa"/>
            <w:gridSpan w:val="2"/>
          </w:tcPr>
          <w:p w:rsidR="000937E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what is needed for a sentence?</w:t>
            </w:r>
          </w:p>
          <w:p w:rsidR="00A359A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my phonic knowledge to write short sentences in meaningful contexts?</w:t>
            </w:r>
          </w:p>
          <w:p w:rsidR="00A359A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my phonic knowledge to write words which match the spoken sounds?</w:t>
            </w:r>
          </w:p>
          <w:p w:rsidR="00A359A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write some red words correctly?</w:t>
            </w:r>
          </w:p>
          <w:p w:rsidR="00A359A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ead and understand simple sentences?</w:t>
            </w:r>
          </w:p>
          <w:p w:rsidR="00A359A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 I use my phonic knowledge to decode regular words and read them allowed accurately?</w:t>
            </w:r>
          </w:p>
          <w:p w:rsidR="00A359A9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emonstrate understanding when talking with others about what I have read?</w:t>
            </w:r>
          </w:p>
          <w:p w:rsidR="00A359A9" w:rsidRPr="000817B1" w:rsidRDefault="00A359A9" w:rsidP="005628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gridSpan w:val="3"/>
          </w:tcPr>
          <w:p w:rsidR="000937E9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 I order the events in a non-fiction book?</w:t>
            </w:r>
          </w:p>
          <w:p w:rsidR="00A359A9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describe what happens in the beginning/middle/end of the stories I hear?</w:t>
            </w:r>
          </w:p>
          <w:p w:rsidR="00A359A9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lain what is needed for a sentence?</w:t>
            </w:r>
          </w:p>
          <w:p w:rsidR="00A359A9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my phonic knowledge to write simple sentences?</w:t>
            </w:r>
          </w:p>
          <w:p w:rsidR="00A359A9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read my own writing?</w:t>
            </w:r>
          </w:p>
          <w:p w:rsidR="00A359A9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 I write a whole story using our Talk for Writing skills?</w:t>
            </w:r>
          </w:p>
          <w:p w:rsidR="00A359A9" w:rsidRPr="000817B1" w:rsidRDefault="00A359A9" w:rsidP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use key features of narrative in my writing?</w:t>
            </w:r>
          </w:p>
        </w:tc>
      </w:tr>
      <w:tr w:rsidR="00C4544B" w:rsidRPr="00E05750" w:rsidTr="00F67510">
        <w:tc>
          <w:tcPr>
            <w:tcW w:w="2088" w:type="dxa"/>
          </w:tcPr>
          <w:p w:rsidR="00C4544B" w:rsidRPr="000937E9" w:rsidRDefault="00C45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7E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ths </w:t>
            </w:r>
          </w:p>
        </w:tc>
        <w:tc>
          <w:tcPr>
            <w:tcW w:w="6978" w:type="dxa"/>
            <w:gridSpan w:val="2"/>
          </w:tcPr>
          <w:p w:rsidR="00C4544B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 reliably with numbers 0-5.</w:t>
            </w:r>
          </w:p>
          <w:p w:rsidR="00C4544B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ng into groups.</w:t>
            </w:r>
          </w:p>
          <w:p w:rsidR="00C4544B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ring quantities of identical and non-identical objects. </w:t>
            </w:r>
          </w:p>
          <w:p w:rsidR="00C4544B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more and one less within 5.</w:t>
            </w:r>
          </w:p>
          <w:p w:rsidR="00C4544B" w:rsidRDefault="00C454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44B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M:</w:t>
            </w:r>
          </w:p>
          <w:p w:rsidR="00C4544B" w:rsidRPr="000817B1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 day- time.  </w:t>
            </w:r>
          </w:p>
          <w:p w:rsidR="00C4544B" w:rsidRPr="000817B1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2" w:type="dxa"/>
            <w:gridSpan w:val="2"/>
          </w:tcPr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bonds to 5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 0-10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 to 10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M: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tial awareness.</w:t>
            </w:r>
          </w:p>
          <w:p w:rsidR="00C4544B" w:rsidRPr="000817B1" w:rsidRDefault="00C45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 and 3D shapes.</w:t>
            </w:r>
          </w:p>
        </w:tc>
        <w:tc>
          <w:tcPr>
            <w:tcW w:w="5930" w:type="dxa"/>
            <w:gridSpan w:val="5"/>
          </w:tcPr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ing patterns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 on and counting back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s to 20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ing and Halving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 and even numbers.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M: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</w:t>
            </w:r>
          </w:p>
          <w:p w:rsidR="00C4544B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  <w:p w:rsidR="00C4544B" w:rsidRPr="000817B1" w:rsidRDefault="00C4544B" w:rsidP="00407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y.  </w:t>
            </w:r>
          </w:p>
          <w:p w:rsidR="00C4544B" w:rsidRPr="000817B1" w:rsidRDefault="00C4544B" w:rsidP="00534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2A51" w:rsidRPr="00E05750" w:rsidTr="00F67510">
        <w:tc>
          <w:tcPr>
            <w:tcW w:w="2088" w:type="dxa"/>
          </w:tcPr>
          <w:p w:rsidR="00A72A51" w:rsidRPr="000937E9" w:rsidRDefault="00A72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7E9">
              <w:rPr>
                <w:rFonts w:ascii="Arial" w:hAnsi="Arial" w:cs="Arial"/>
                <w:b/>
                <w:sz w:val="24"/>
                <w:szCs w:val="24"/>
              </w:rPr>
              <w:t>Mastering Art and design</w:t>
            </w:r>
          </w:p>
        </w:tc>
        <w:tc>
          <w:tcPr>
            <w:tcW w:w="3113" w:type="dxa"/>
          </w:tcPr>
          <w:p w:rsidR="00DA04D0" w:rsidRDefault="00042696" w:rsidP="00534B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Can I explore different colours, media, </w:t>
            </w:r>
            <w:proofErr w:type="gramStart"/>
            <w:r>
              <w:rPr>
                <w:sz w:val="24"/>
                <w:szCs w:val="18"/>
              </w:rPr>
              <w:t>textures</w:t>
            </w:r>
            <w:proofErr w:type="gramEnd"/>
            <w:r>
              <w:rPr>
                <w:sz w:val="24"/>
                <w:szCs w:val="18"/>
              </w:rPr>
              <w:t xml:space="preserve"> in the creative areas?</w:t>
            </w:r>
          </w:p>
          <w:p w:rsidR="00042696" w:rsidRPr="006A6365" w:rsidRDefault="00042696" w:rsidP="00534BE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I act out situations/stories in the role play area and using small world scenes?</w:t>
            </w:r>
          </w:p>
        </w:tc>
        <w:tc>
          <w:tcPr>
            <w:tcW w:w="3865" w:type="dxa"/>
          </w:tcPr>
          <w:p w:rsidR="00A72A51" w:rsidRDefault="00042696" w:rsidP="00322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ing sounds using instruments.</w:t>
            </w:r>
          </w:p>
          <w:p w:rsidR="00042696" w:rsidRDefault="00042696" w:rsidP="00322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props for role play area.</w:t>
            </w:r>
          </w:p>
          <w:p w:rsidR="00042696" w:rsidRDefault="00042696" w:rsidP="00322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cards for celebrations.</w:t>
            </w:r>
          </w:p>
          <w:p w:rsidR="00042696" w:rsidRPr="006A6365" w:rsidRDefault="00042696" w:rsidP="00322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ing Christmas decorations and crafts. </w:t>
            </w:r>
          </w:p>
        </w:tc>
        <w:tc>
          <w:tcPr>
            <w:tcW w:w="3901" w:type="dxa"/>
          </w:tcPr>
          <w:p w:rsidR="00A72A51" w:rsidRDefault="000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ing sounds using instruments.</w:t>
            </w:r>
          </w:p>
          <w:p w:rsidR="00042696" w:rsidRDefault="000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props for role play area.</w:t>
            </w:r>
          </w:p>
          <w:p w:rsidR="00042696" w:rsidRDefault="000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ly make castles/crowns/tiaras.</w:t>
            </w:r>
          </w:p>
          <w:p w:rsidR="00042696" w:rsidRPr="006A6365" w:rsidRDefault="000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ment with mixing colours. </w:t>
            </w:r>
          </w:p>
        </w:tc>
        <w:tc>
          <w:tcPr>
            <w:tcW w:w="3471" w:type="dxa"/>
          </w:tcPr>
          <w:p w:rsidR="00A72A51" w:rsidRPr="006A6365" w:rsidRDefault="00042696" w:rsidP="00221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coming more independent in using and accessing resources to make jellyfish, fish stick puppet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ia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ctopus. </w:t>
            </w:r>
          </w:p>
        </w:tc>
        <w:tc>
          <w:tcPr>
            <w:tcW w:w="3088" w:type="dxa"/>
            <w:gridSpan w:val="2"/>
          </w:tcPr>
          <w:p w:rsidR="00A72A51" w:rsidRDefault="00042696" w:rsidP="00197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create mini beasts?</w:t>
            </w:r>
          </w:p>
          <w:p w:rsidR="00042696" w:rsidRDefault="00042696" w:rsidP="00197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play instruments along to Ugly Bug Ball?</w:t>
            </w:r>
          </w:p>
          <w:p w:rsidR="00042696" w:rsidRPr="006A6365" w:rsidRDefault="00042696" w:rsidP="00197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 experiment with colour, design, texture, form and function?</w:t>
            </w:r>
          </w:p>
        </w:tc>
        <w:tc>
          <w:tcPr>
            <w:tcW w:w="2842" w:type="dxa"/>
            <w:gridSpan w:val="3"/>
          </w:tcPr>
          <w:p w:rsidR="00A72A51" w:rsidRDefault="000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ing a superhero costume- exploring different materials for a superhero outfit.</w:t>
            </w:r>
          </w:p>
          <w:p w:rsidR="00042696" w:rsidRPr="006A6365" w:rsidRDefault="00042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ng out superhero scenarios</w:t>
            </w:r>
          </w:p>
        </w:tc>
      </w:tr>
      <w:tr w:rsidR="005B0EFA" w:rsidRPr="00E05750" w:rsidTr="00F67510">
        <w:tc>
          <w:tcPr>
            <w:tcW w:w="2088" w:type="dxa"/>
          </w:tcPr>
          <w:p w:rsidR="005B0EFA" w:rsidRPr="000937E9" w:rsidRDefault="009D0C11" w:rsidP="00A94E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7E9">
              <w:rPr>
                <w:rFonts w:ascii="Arial" w:hAnsi="Arial" w:cs="Arial"/>
                <w:b/>
                <w:sz w:val="24"/>
                <w:szCs w:val="24"/>
              </w:rPr>
              <w:t>Understanding the world</w:t>
            </w:r>
          </w:p>
        </w:tc>
        <w:tc>
          <w:tcPr>
            <w:tcW w:w="3113" w:type="dxa"/>
            <w:shd w:val="clear" w:color="auto" w:fill="FFFFFF" w:themeFill="background1"/>
          </w:tcPr>
          <w:p w:rsidR="005B0EFA" w:rsidRDefault="00A359A9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I g</w:t>
            </w:r>
            <w:r w:rsidR="00DA04D0">
              <w:rPr>
                <w:sz w:val="24"/>
                <w:szCs w:val="18"/>
              </w:rPr>
              <w:t>et to know the way around the school/classroom</w:t>
            </w:r>
            <w:r>
              <w:rPr>
                <w:sz w:val="24"/>
                <w:szCs w:val="18"/>
              </w:rPr>
              <w:t>?</w:t>
            </w:r>
          </w:p>
          <w:p w:rsidR="00DA04D0" w:rsidRDefault="00A359A9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I o</w:t>
            </w:r>
            <w:r w:rsidR="00DA04D0">
              <w:rPr>
                <w:sz w:val="24"/>
                <w:szCs w:val="18"/>
              </w:rPr>
              <w:t>perate a simple programme on a computer</w:t>
            </w:r>
            <w:r>
              <w:rPr>
                <w:sz w:val="24"/>
                <w:szCs w:val="18"/>
              </w:rPr>
              <w:t>?</w:t>
            </w:r>
          </w:p>
          <w:p w:rsidR="00DA04D0" w:rsidRDefault="00A359A9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hat happens in autumn?</w:t>
            </w:r>
          </w:p>
          <w:p w:rsidR="00DA04D0" w:rsidRDefault="00DA04D0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ho is in my family</w:t>
            </w:r>
            <w:r w:rsidR="00A359A9">
              <w:rPr>
                <w:sz w:val="24"/>
                <w:szCs w:val="18"/>
              </w:rPr>
              <w:t>?</w:t>
            </w:r>
          </w:p>
          <w:p w:rsidR="00DA04D0" w:rsidRPr="009D0C11" w:rsidRDefault="00DA04D0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hat things do I enjoy doing with my family</w:t>
            </w:r>
            <w:r w:rsidR="00A359A9">
              <w:rPr>
                <w:sz w:val="24"/>
                <w:szCs w:val="18"/>
              </w:rPr>
              <w:t>?</w:t>
            </w:r>
          </w:p>
        </w:tc>
        <w:tc>
          <w:tcPr>
            <w:tcW w:w="3865" w:type="dxa"/>
            <w:shd w:val="clear" w:color="auto" w:fill="FFFFFF" w:themeFill="background1"/>
          </w:tcPr>
          <w:p w:rsidR="005B0EFA" w:rsidRDefault="00042696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Identifying celebrations around the world and the story of Christmas.</w:t>
            </w:r>
          </w:p>
          <w:p w:rsidR="00042696" w:rsidRPr="009D0C11" w:rsidRDefault="00042696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Look at different Christmas artefacts to encourage discussion. </w:t>
            </w:r>
          </w:p>
        </w:tc>
        <w:tc>
          <w:tcPr>
            <w:tcW w:w="3901" w:type="dxa"/>
            <w:shd w:val="clear" w:color="auto" w:fill="FFFFFF" w:themeFill="background1"/>
          </w:tcPr>
          <w:p w:rsidR="00C560D4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easonal changes and weather.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hinese new year</w:t>
            </w:r>
          </w:p>
          <w:p w:rsidR="00042696" w:rsidRPr="009D0C11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</w:p>
        </w:tc>
        <w:tc>
          <w:tcPr>
            <w:tcW w:w="3471" w:type="dxa"/>
          </w:tcPr>
          <w:p w:rsidR="005B0EFA" w:rsidRDefault="00042696" w:rsidP="0004269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I explore the similarities and differences of homes in the past to present?</w:t>
            </w:r>
          </w:p>
          <w:p w:rsidR="00042696" w:rsidRDefault="00042696" w:rsidP="0004269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ealthy eating- what foods help us to keep healthy?</w:t>
            </w:r>
          </w:p>
          <w:p w:rsidR="00042696" w:rsidRPr="009D0C11" w:rsidRDefault="00042696" w:rsidP="0004269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w do we look after our teeth?</w:t>
            </w:r>
          </w:p>
        </w:tc>
        <w:tc>
          <w:tcPr>
            <w:tcW w:w="3316" w:type="dxa"/>
            <w:gridSpan w:val="3"/>
          </w:tcPr>
          <w:p w:rsidR="005B0EFA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hat is growing outside the classroom?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I explore the best place to grow a plant?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hat does a plant need to grow?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we grow our own food?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hat animals help/hinder in the garden?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an I select and use technology for particular purposes?</w:t>
            </w:r>
          </w:p>
          <w:p w:rsidR="00042696" w:rsidRPr="009D0C11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E-safety. </w:t>
            </w:r>
          </w:p>
        </w:tc>
        <w:tc>
          <w:tcPr>
            <w:tcW w:w="2614" w:type="dxa"/>
            <w:gridSpan w:val="2"/>
          </w:tcPr>
          <w:p w:rsidR="005B0EFA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Learning about the emergency services.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mergency procedure at home and at school.</w:t>
            </w:r>
          </w:p>
          <w:p w:rsidR="00042696" w:rsidRDefault="00042696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Looking at similarities and differences of emergency vehicles.</w:t>
            </w:r>
          </w:p>
        </w:tc>
      </w:tr>
      <w:tr w:rsidR="005B0EFA" w:rsidRPr="00E05750" w:rsidTr="00F67510">
        <w:tc>
          <w:tcPr>
            <w:tcW w:w="2088" w:type="dxa"/>
          </w:tcPr>
          <w:p w:rsidR="005B0EFA" w:rsidRPr="000937E9" w:rsidRDefault="005B0EFA" w:rsidP="009C54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7E9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3113" w:type="dxa"/>
            <w:shd w:val="clear" w:color="auto" w:fill="FFFFFF" w:themeFill="background1"/>
          </w:tcPr>
          <w:p w:rsidR="005B0EFA" w:rsidRPr="00226A76" w:rsidRDefault="005B0EFA" w:rsidP="00534B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6A76">
              <w:rPr>
                <w:rFonts w:ascii="Arial" w:eastAsia="Arial" w:hAnsi="Arial" w:cs="Arial"/>
                <w:sz w:val="24"/>
                <w:szCs w:val="24"/>
              </w:rPr>
              <w:t xml:space="preserve">All about me – what do my family do together? </w:t>
            </w:r>
          </w:p>
          <w:p w:rsidR="005B0EFA" w:rsidRPr="005B0EFA" w:rsidRDefault="005B0EFA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5B0EFA" w:rsidRPr="00226A76" w:rsidRDefault="00251B58" w:rsidP="00534B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wali</w:t>
            </w:r>
            <w:r w:rsidR="005B0EFA" w:rsidRPr="00226A76">
              <w:rPr>
                <w:rFonts w:ascii="Arial" w:eastAsia="Arial" w:hAnsi="Arial" w:cs="Arial"/>
                <w:sz w:val="24"/>
                <w:szCs w:val="24"/>
              </w:rPr>
              <w:t xml:space="preserve"> celebrations – learning the story and how Hindus celebrate </w:t>
            </w:r>
          </w:p>
          <w:p w:rsidR="005B0EFA" w:rsidRPr="005B0EFA" w:rsidRDefault="005B0EFA" w:rsidP="00534BE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sz w:val="24"/>
                <w:szCs w:val="24"/>
              </w:rPr>
            </w:pPr>
            <w:r w:rsidRPr="005B0EFA">
              <w:rPr>
                <w:sz w:val="24"/>
                <w:szCs w:val="24"/>
              </w:rPr>
              <w:t>Christmas celebration s- learning the story and how Christians celebrate</w:t>
            </w:r>
          </w:p>
        </w:tc>
        <w:tc>
          <w:tcPr>
            <w:tcW w:w="3901" w:type="dxa"/>
            <w:shd w:val="clear" w:color="auto" w:fill="FFFFFF" w:themeFill="background1"/>
          </w:tcPr>
          <w:p w:rsidR="005B0EFA" w:rsidRPr="00226A76" w:rsidRDefault="00251B58" w:rsidP="00534B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6A76">
              <w:rPr>
                <w:rFonts w:ascii="Arial" w:eastAsia="Arial" w:hAnsi="Arial" w:cs="Arial"/>
                <w:sz w:val="24"/>
                <w:szCs w:val="24"/>
              </w:rPr>
              <w:t>Hanukkah</w:t>
            </w:r>
            <w:r w:rsidR="005B0EFA" w:rsidRPr="00226A76">
              <w:rPr>
                <w:rFonts w:ascii="Arial" w:eastAsia="Arial" w:hAnsi="Arial" w:cs="Arial"/>
                <w:sz w:val="24"/>
                <w:szCs w:val="24"/>
              </w:rPr>
              <w:t xml:space="preserve"> celebrations – learning the story and how Jews celebrate this </w:t>
            </w:r>
          </w:p>
        </w:tc>
        <w:tc>
          <w:tcPr>
            <w:tcW w:w="3471" w:type="dxa"/>
          </w:tcPr>
          <w:p w:rsidR="005B0EFA" w:rsidRPr="00226A76" w:rsidRDefault="005B0EFA" w:rsidP="00534B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6A76">
              <w:rPr>
                <w:rFonts w:ascii="Arial" w:eastAsia="Arial" w:hAnsi="Arial" w:cs="Arial"/>
                <w:sz w:val="24"/>
                <w:szCs w:val="24"/>
              </w:rPr>
              <w:t xml:space="preserve">Easter celebrations – learning the story and how Christians celebrate </w:t>
            </w:r>
          </w:p>
        </w:tc>
        <w:tc>
          <w:tcPr>
            <w:tcW w:w="3374" w:type="dxa"/>
            <w:gridSpan w:val="4"/>
          </w:tcPr>
          <w:p w:rsidR="005B0EFA" w:rsidRPr="00226A76" w:rsidRDefault="005B0EFA" w:rsidP="00534B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6A76">
              <w:rPr>
                <w:rFonts w:ascii="Arial" w:eastAsia="Arial" w:hAnsi="Arial" w:cs="Arial"/>
                <w:sz w:val="24"/>
                <w:szCs w:val="24"/>
              </w:rPr>
              <w:t xml:space="preserve">Eid celebrations – learning the story and how Muslims celebrate </w:t>
            </w:r>
          </w:p>
        </w:tc>
        <w:tc>
          <w:tcPr>
            <w:tcW w:w="2556" w:type="dxa"/>
          </w:tcPr>
          <w:p w:rsidR="005B0EFA" w:rsidRPr="00226A76" w:rsidRDefault="005B0EFA" w:rsidP="007B04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6A76">
              <w:rPr>
                <w:rFonts w:ascii="Arial" w:eastAsia="Arial" w:hAnsi="Arial" w:cs="Arial"/>
                <w:sz w:val="24"/>
                <w:szCs w:val="24"/>
              </w:rPr>
              <w:t>Learning the story of</w:t>
            </w:r>
            <w:r w:rsidR="0052133F" w:rsidRPr="00226A76">
              <w:rPr>
                <w:rFonts w:ascii="Arial" w:eastAsia="Arial" w:hAnsi="Arial" w:cs="Arial"/>
                <w:sz w:val="24"/>
                <w:szCs w:val="24"/>
              </w:rPr>
              <w:t xml:space="preserve"> the Good Samaritan </w:t>
            </w:r>
            <w:r w:rsidRPr="00226A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B0EFA" w:rsidRPr="00E05750" w:rsidTr="00F67510">
        <w:tc>
          <w:tcPr>
            <w:tcW w:w="2088" w:type="dxa"/>
          </w:tcPr>
          <w:p w:rsidR="005B0EFA" w:rsidRPr="000937E9" w:rsidRDefault="005B0EFA" w:rsidP="009C54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7E9">
              <w:rPr>
                <w:rFonts w:ascii="Arial" w:hAnsi="Arial" w:cs="Arial"/>
                <w:b/>
                <w:sz w:val="24"/>
                <w:szCs w:val="24"/>
              </w:rPr>
              <w:t>PSHE - Jigsaw</w:t>
            </w:r>
          </w:p>
        </w:tc>
        <w:tc>
          <w:tcPr>
            <w:tcW w:w="3113" w:type="dxa"/>
            <w:shd w:val="clear" w:color="auto" w:fill="FFFFFF" w:themeFill="background1"/>
          </w:tcPr>
          <w:p w:rsidR="005B0EFA" w:rsidRPr="005B0EFA" w:rsidRDefault="005B0EFA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0EFA">
              <w:rPr>
                <w:sz w:val="24"/>
                <w:szCs w:val="24"/>
              </w:rPr>
              <w:t xml:space="preserve">Being me in my world </w:t>
            </w:r>
          </w:p>
        </w:tc>
        <w:tc>
          <w:tcPr>
            <w:tcW w:w="3865" w:type="dxa"/>
            <w:shd w:val="clear" w:color="auto" w:fill="FFFFFF" w:themeFill="background1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brating difference</w:t>
            </w:r>
          </w:p>
        </w:tc>
        <w:tc>
          <w:tcPr>
            <w:tcW w:w="3901" w:type="dxa"/>
            <w:shd w:val="clear" w:color="auto" w:fill="FFFFFF" w:themeFill="background1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eams and Goals </w:t>
            </w:r>
          </w:p>
        </w:tc>
        <w:tc>
          <w:tcPr>
            <w:tcW w:w="3471" w:type="dxa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y me </w:t>
            </w:r>
          </w:p>
        </w:tc>
        <w:tc>
          <w:tcPr>
            <w:tcW w:w="3374" w:type="dxa"/>
            <w:gridSpan w:val="4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s </w:t>
            </w:r>
          </w:p>
        </w:tc>
        <w:tc>
          <w:tcPr>
            <w:tcW w:w="2556" w:type="dxa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ing me </w:t>
            </w:r>
          </w:p>
        </w:tc>
      </w:tr>
      <w:tr w:rsidR="005B0EFA" w:rsidRPr="00E05750" w:rsidTr="00F67510">
        <w:tc>
          <w:tcPr>
            <w:tcW w:w="2088" w:type="dxa"/>
          </w:tcPr>
          <w:p w:rsidR="005B0EFA" w:rsidRPr="000937E9" w:rsidRDefault="00251B58" w:rsidP="009C54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orest School</w:t>
            </w:r>
            <w:r w:rsidR="005B0EFA" w:rsidRPr="000937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shd w:val="clear" w:color="auto" w:fill="FFFFFF" w:themeFill="background1"/>
          </w:tcPr>
          <w:p w:rsidR="005B0EFA" w:rsidRDefault="005B0EFA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  <w:gridSpan w:val="4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</w:tcPr>
          <w:p w:rsidR="005B0EFA" w:rsidRPr="00FB13AD" w:rsidRDefault="005B0EFA" w:rsidP="003468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EFA" w:rsidRPr="00E05750" w:rsidTr="00F67510">
        <w:tc>
          <w:tcPr>
            <w:tcW w:w="2088" w:type="dxa"/>
          </w:tcPr>
          <w:p w:rsidR="005B0EFA" w:rsidRPr="000937E9" w:rsidRDefault="005B0EFA" w:rsidP="00534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7E9">
              <w:rPr>
                <w:rFonts w:ascii="Arial" w:hAnsi="Arial" w:cs="Arial"/>
                <w:b/>
                <w:sz w:val="24"/>
                <w:szCs w:val="24"/>
              </w:rPr>
              <w:t>Music</w:t>
            </w:r>
          </w:p>
        </w:tc>
        <w:tc>
          <w:tcPr>
            <w:tcW w:w="6978" w:type="dxa"/>
            <w:gridSpan w:val="2"/>
            <w:shd w:val="clear" w:color="auto" w:fill="FFFFFF" w:themeFill="background1"/>
          </w:tcPr>
          <w:p w:rsidR="005B0EFA" w:rsidRPr="005B0EFA" w:rsidRDefault="005B0EFA" w:rsidP="00534BE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B0EFA">
              <w:rPr>
                <w:sz w:val="24"/>
                <w:szCs w:val="24"/>
              </w:rPr>
              <w:t xml:space="preserve">Singing nativity songs </w:t>
            </w:r>
          </w:p>
        </w:tc>
        <w:tc>
          <w:tcPr>
            <w:tcW w:w="7372" w:type="dxa"/>
            <w:gridSpan w:val="2"/>
            <w:shd w:val="clear" w:color="auto" w:fill="FFFFFF" w:themeFill="background1"/>
          </w:tcPr>
          <w:p w:rsidR="005B0EFA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ch:</w:t>
            </w:r>
          </w:p>
          <w:p w:rsidR="00042696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ch matching- copy H/M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e) sounds vocally</w:t>
            </w:r>
          </w:p>
          <w:p w:rsidR="0047659F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ral response- follow changes in pitch vocally/with movement</w:t>
            </w:r>
          </w:p>
          <w:p w:rsidR="0047659F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59F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ythm:</w:t>
            </w:r>
          </w:p>
          <w:p w:rsidR="0047659F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ing- copy simple rhythmic patterns</w:t>
            </w:r>
          </w:p>
          <w:p w:rsidR="0047659F" w:rsidRPr="00FB13AD" w:rsidRDefault="0047659F" w:rsidP="00225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- use a steady pulse to show characters</w:t>
            </w:r>
          </w:p>
        </w:tc>
        <w:tc>
          <w:tcPr>
            <w:tcW w:w="5930" w:type="dxa"/>
            <w:gridSpan w:val="5"/>
          </w:tcPr>
          <w:p w:rsidR="005B0EFA" w:rsidRDefault="0047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:</w:t>
            </w:r>
          </w:p>
          <w:p w:rsidR="0047659F" w:rsidRPr="00FB13AD" w:rsidRDefault="0047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ls/ dynamics/ duration/ pace and pulse/ timbre/ texture/ composition/ improvisation/ listening/ review and evaluate/ performing/ links to instrumental learning/ singing </w:t>
            </w:r>
          </w:p>
        </w:tc>
      </w:tr>
      <w:tr w:rsidR="005B0EFA" w:rsidRPr="00E05750" w:rsidTr="00F67510">
        <w:tc>
          <w:tcPr>
            <w:tcW w:w="2088" w:type="dxa"/>
          </w:tcPr>
          <w:p w:rsidR="005B0EFA" w:rsidRPr="000937E9" w:rsidRDefault="005B0EFA" w:rsidP="00534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7E9">
              <w:rPr>
                <w:rFonts w:ascii="Arial" w:hAnsi="Arial" w:cs="Arial"/>
                <w:b/>
                <w:sz w:val="24"/>
                <w:szCs w:val="24"/>
              </w:rPr>
              <w:t xml:space="preserve"> Mastering PE</w:t>
            </w:r>
          </w:p>
          <w:p w:rsidR="005B0EFA" w:rsidRPr="00FB13AD" w:rsidRDefault="005B0EFA" w:rsidP="00534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:rsidR="005B0EFA" w:rsidRPr="00FB13AD" w:rsidRDefault="005B0EFA" w:rsidP="00534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lti sports </w:t>
            </w:r>
          </w:p>
        </w:tc>
        <w:tc>
          <w:tcPr>
            <w:tcW w:w="3865" w:type="dxa"/>
            <w:shd w:val="clear" w:color="auto" w:fill="FFFFFF" w:themeFill="background1"/>
          </w:tcPr>
          <w:p w:rsidR="005B0EFA" w:rsidRPr="00FB13AD" w:rsidRDefault="005B0EFA" w:rsidP="00534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FFF" w:themeFill="background1"/>
          </w:tcPr>
          <w:p w:rsidR="005B0EFA" w:rsidRPr="00FB13AD" w:rsidRDefault="005B0EFA" w:rsidP="00207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5B0EFA" w:rsidRPr="00FB13AD" w:rsidRDefault="005B0EFA" w:rsidP="00207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dxa"/>
            <w:gridSpan w:val="3"/>
          </w:tcPr>
          <w:p w:rsidR="005B0EFA" w:rsidRPr="00FB13AD" w:rsidRDefault="005B0EFA" w:rsidP="001071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:rsidR="005B0EFA" w:rsidRPr="00107121" w:rsidRDefault="005B0EFA" w:rsidP="0020751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C6C77" w:rsidRDefault="003C6C77"/>
    <w:sectPr w:rsidR="003C6C77" w:rsidSect="002259D1">
      <w:head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E0" w:rsidRDefault="00FD7DE0" w:rsidP="005A07C8">
      <w:pPr>
        <w:spacing w:after="0" w:line="240" w:lineRule="auto"/>
      </w:pPr>
      <w:r>
        <w:separator/>
      </w:r>
    </w:p>
  </w:endnote>
  <w:endnote w:type="continuationSeparator" w:id="0">
    <w:p w:rsidR="00FD7DE0" w:rsidRDefault="00FD7DE0" w:rsidP="005A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E0" w:rsidRDefault="00FD7DE0" w:rsidP="005A07C8">
      <w:pPr>
        <w:spacing w:after="0" w:line="240" w:lineRule="auto"/>
      </w:pPr>
      <w:r>
        <w:separator/>
      </w:r>
    </w:p>
  </w:footnote>
  <w:footnote w:type="continuationSeparator" w:id="0">
    <w:p w:rsidR="00FD7DE0" w:rsidRDefault="00FD7DE0" w:rsidP="005A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A9" w:rsidRDefault="00A359A9" w:rsidP="005A07C8">
    <w:pPr>
      <w:pStyle w:val="Header"/>
      <w:tabs>
        <w:tab w:val="clear" w:pos="4513"/>
        <w:tab w:val="clear" w:pos="9026"/>
        <w:tab w:val="left" w:pos="4725"/>
      </w:tabs>
    </w:pPr>
    <w:r>
      <w:rPr>
        <w:noProof/>
      </w:rPr>
      <w:drawing>
        <wp:inline distT="0" distB="0" distL="0" distR="0">
          <wp:extent cx="2706623" cy="737616"/>
          <wp:effectExtent l="0" t="0" r="0" b="5715"/>
          <wp:docPr id="1" name="Picture 1" descr="O:\Julie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Julie\logo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753" cy="737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sz w:val="24"/>
        <w:szCs w:val="24"/>
      </w:rPr>
      <w:t xml:space="preserve">EYFS Charlotte </w:t>
    </w:r>
    <w:proofErr w:type="spellStart"/>
    <w:r>
      <w:rPr>
        <w:rFonts w:ascii="Arial" w:hAnsi="Arial" w:cs="Arial"/>
        <w:sz w:val="24"/>
        <w:szCs w:val="24"/>
      </w:rPr>
      <w:t>Thickbroom</w:t>
    </w:r>
    <w:proofErr w:type="spellEnd"/>
    <w:r>
      <w:rPr>
        <w:rFonts w:ascii="Arial" w:hAnsi="Arial" w:cs="Arial"/>
        <w:sz w:val="24"/>
        <w:szCs w:val="24"/>
      </w:rPr>
      <w:t xml:space="preserve"> and Kirsty </w:t>
    </w:r>
    <w:proofErr w:type="spellStart"/>
    <w:r>
      <w:rPr>
        <w:rFonts w:ascii="Arial" w:hAnsi="Arial" w:cs="Arial"/>
        <w:sz w:val="24"/>
        <w:szCs w:val="24"/>
      </w:rPr>
      <w:t>Fel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01"/>
    <w:multiLevelType w:val="hybridMultilevel"/>
    <w:tmpl w:val="F04C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815"/>
    <w:multiLevelType w:val="hybridMultilevel"/>
    <w:tmpl w:val="7E2E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689D"/>
    <w:multiLevelType w:val="hybridMultilevel"/>
    <w:tmpl w:val="9030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16E2"/>
    <w:multiLevelType w:val="hybridMultilevel"/>
    <w:tmpl w:val="67AA5468"/>
    <w:lvl w:ilvl="0" w:tplc="37729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6E4F"/>
    <w:multiLevelType w:val="hybridMultilevel"/>
    <w:tmpl w:val="2FA6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D1"/>
    <w:rsid w:val="0001382F"/>
    <w:rsid w:val="00014156"/>
    <w:rsid w:val="00023723"/>
    <w:rsid w:val="0003206E"/>
    <w:rsid w:val="00042696"/>
    <w:rsid w:val="0004613A"/>
    <w:rsid w:val="000507BF"/>
    <w:rsid w:val="000817B1"/>
    <w:rsid w:val="000937E9"/>
    <w:rsid w:val="000B152E"/>
    <w:rsid w:val="000C2ECD"/>
    <w:rsid w:val="000E7A47"/>
    <w:rsid w:val="000F5534"/>
    <w:rsid w:val="00104252"/>
    <w:rsid w:val="00107121"/>
    <w:rsid w:val="00126853"/>
    <w:rsid w:val="00145133"/>
    <w:rsid w:val="00150FB5"/>
    <w:rsid w:val="001704B2"/>
    <w:rsid w:val="0019748E"/>
    <w:rsid w:val="001B3DCF"/>
    <w:rsid w:val="001C07AA"/>
    <w:rsid w:val="001D24BC"/>
    <w:rsid w:val="001F3A33"/>
    <w:rsid w:val="001F3A5B"/>
    <w:rsid w:val="002052CA"/>
    <w:rsid w:val="002053D7"/>
    <w:rsid w:val="00207515"/>
    <w:rsid w:val="00221FEE"/>
    <w:rsid w:val="002259D1"/>
    <w:rsid w:val="00226A76"/>
    <w:rsid w:val="00251B58"/>
    <w:rsid w:val="00253604"/>
    <w:rsid w:val="00263D27"/>
    <w:rsid w:val="00282822"/>
    <w:rsid w:val="002A54D1"/>
    <w:rsid w:val="002B317D"/>
    <w:rsid w:val="002C1136"/>
    <w:rsid w:val="002D02EB"/>
    <w:rsid w:val="002D56B2"/>
    <w:rsid w:val="002E113D"/>
    <w:rsid w:val="00313056"/>
    <w:rsid w:val="0032223E"/>
    <w:rsid w:val="003301F2"/>
    <w:rsid w:val="003337D4"/>
    <w:rsid w:val="00346803"/>
    <w:rsid w:val="00365F01"/>
    <w:rsid w:val="00381F38"/>
    <w:rsid w:val="00382065"/>
    <w:rsid w:val="003A5D07"/>
    <w:rsid w:val="003C6C77"/>
    <w:rsid w:val="003D0843"/>
    <w:rsid w:val="00407784"/>
    <w:rsid w:val="00422CBE"/>
    <w:rsid w:val="00453766"/>
    <w:rsid w:val="0047659F"/>
    <w:rsid w:val="00480CD9"/>
    <w:rsid w:val="00496FD9"/>
    <w:rsid w:val="004A2EB9"/>
    <w:rsid w:val="004B1C0B"/>
    <w:rsid w:val="004E7B8E"/>
    <w:rsid w:val="0052133F"/>
    <w:rsid w:val="00534BE4"/>
    <w:rsid w:val="00547C65"/>
    <w:rsid w:val="005516C2"/>
    <w:rsid w:val="00552DC3"/>
    <w:rsid w:val="00557D08"/>
    <w:rsid w:val="005622B3"/>
    <w:rsid w:val="005628CD"/>
    <w:rsid w:val="00572F93"/>
    <w:rsid w:val="00593C1C"/>
    <w:rsid w:val="005A0004"/>
    <w:rsid w:val="005A07C8"/>
    <w:rsid w:val="005B0EFA"/>
    <w:rsid w:val="005B1997"/>
    <w:rsid w:val="005B267D"/>
    <w:rsid w:val="005C1A04"/>
    <w:rsid w:val="005C2594"/>
    <w:rsid w:val="005D67A0"/>
    <w:rsid w:val="00611E66"/>
    <w:rsid w:val="00617201"/>
    <w:rsid w:val="00642958"/>
    <w:rsid w:val="006512D8"/>
    <w:rsid w:val="00663875"/>
    <w:rsid w:val="00665EEC"/>
    <w:rsid w:val="00682D5E"/>
    <w:rsid w:val="0069037B"/>
    <w:rsid w:val="0069393C"/>
    <w:rsid w:val="0069552F"/>
    <w:rsid w:val="006A6365"/>
    <w:rsid w:val="006D0AE0"/>
    <w:rsid w:val="006D14F0"/>
    <w:rsid w:val="006D3A33"/>
    <w:rsid w:val="006E5C59"/>
    <w:rsid w:val="0070169B"/>
    <w:rsid w:val="007314BC"/>
    <w:rsid w:val="00763629"/>
    <w:rsid w:val="007636BE"/>
    <w:rsid w:val="00767E34"/>
    <w:rsid w:val="007936D9"/>
    <w:rsid w:val="0079394A"/>
    <w:rsid w:val="00795E4D"/>
    <w:rsid w:val="007A0186"/>
    <w:rsid w:val="007B0455"/>
    <w:rsid w:val="007B49F2"/>
    <w:rsid w:val="007C1D01"/>
    <w:rsid w:val="007C363E"/>
    <w:rsid w:val="007E0D26"/>
    <w:rsid w:val="007E7BC2"/>
    <w:rsid w:val="0080405C"/>
    <w:rsid w:val="00836164"/>
    <w:rsid w:val="00847A6F"/>
    <w:rsid w:val="00866473"/>
    <w:rsid w:val="008A010E"/>
    <w:rsid w:val="008A74AC"/>
    <w:rsid w:val="008E6345"/>
    <w:rsid w:val="008E63E7"/>
    <w:rsid w:val="008F29B4"/>
    <w:rsid w:val="00904261"/>
    <w:rsid w:val="00917C26"/>
    <w:rsid w:val="00932728"/>
    <w:rsid w:val="00944B6C"/>
    <w:rsid w:val="009523C8"/>
    <w:rsid w:val="00961872"/>
    <w:rsid w:val="009B6BA9"/>
    <w:rsid w:val="009C39E6"/>
    <w:rsid w:val="009C5428"/>
    <w:rsid w:val="009D0C11"/>
    <w:rsid w:val="009E5A03"/>
    <w:rsid w:val="009E60B5"/>
    <w:rsid w:val="00A00707"/>
    <w:rsid w:val="00A359A9"/>
    <w:rsid w:val="00A525F5"/>
    <w:rsid w:val="00A543D4"/>
    <w:rsid w:val="00A72A51"/>
    <w:rsid w:val="00A94EE2"/>
    <w:rsid w:val="00AD0CFA"/>
    <w:rsid w:val="00AE3657"/>
    <w:rsid w:val="00AE4270"/>
    <w:rsid w:val="00B14EA2"/>
    <w:rsid w:val="00B16D94"/>
    <w:rsid w:val="00B25CC4"/>
    <w:rsid w:val="00B27C3A"/>
    <w:rsid w:val="00B34827"/>
    <w:rsid w:val="00B75136"/>
    <w:rsid w:val="00B85568"/>
    <w:rsid w:val="00BB3D55"/>
    <w:rsid w:val="00BC4329"/>
    <w:rsid w:val="00BD3747"/>
    <w:rsid w:val="00BD42AE"/>
    <w:rsid w:val="00BE4DEC"/>
    <w:rsid w:val="00BF26C6"/>
    <w:rsid w:val="00BF2822"/>
    <w:rsid w:val="00BF6F96"/>
    <w:rsid w:val="00C0707A"/>
    <w:rsid w:val="00C11C61"/>
    <w:rsid w:val="00C15E8B"/>
    <w:rsid w:val="00C4544B"/>
    <w:rsid w:val="00C560D4"/>
    <w:rsid w:val="00C66278"/>
    <w:rsid w:val="00C67832"/>
    <w:rsid w:val="00C96236"/>
    <w:rsid w:val="00CA3C0F"/>
    <w:rsid w:val="00CD2E84"/>
    <w:rsid w:val="00CD62D7"/>
    <w:rsid w:val="00CF0B5B"/>
    <w:rsid w:val="00D10ABA"/>
    <w:rsid w:val="00D27CED"/>
    <w:rsid w:val="00D52177"/>
    <w:rsid w:val="00D64A86"/>
    <w:rsid w:val="00D65A4F"/>
    <w:rsid w:val="00D76FBC"/>
    <w:rsid w:val="00D775DD"/>
    <w:rsid w:val="00D84C67"/>
    <w:rsid w:val="00D85B99"/>
    <w:rsid w:val="00D87603"/>
    <w:rsid w:val="00DA04D0"/>
    <w:rsid w:val="00DA238A"/>
    <w:rsid w:val="00DC7296"/>
    <w:rsid w:val="00E05750"/>
    <w:rsid w:val="00E163A0"/>
    <w:rsid w:val="00E70F41"/>
    <w:rsid w:val="00E855C8"/>
    <w:rsid w:val="00E94CA1"/>
    <w:rsid w:val="00EA2B6F"/>
    <w:rsid w:val="00EA6304"/>
    <w:rsid w:val="00EC5EEF"/>
    <w:rsid w:val="00ED4094"/>
    <w:rsid w:val="00EE6B4E"/>
    <w:rsid w:val="00F07802"/>
    <w:rsid w:val="00F079EA"/>
    <w:rsid w:val="00F113A3"/>
    <w:rsid w:val="00F52A4C"/>
    <w:rsid w:val="00F559C0"/>
    <w:rsid w:val="00F56201"/>
    <w:rsid w:val="00F65C7B"/>
    <w:rsid w:val="00F67510"/>
    <w:rsid w:val="00F85700"/>
    <w:rsid w:val="00F93DAB"/>
    <w:rsid w:val="00FB029B"/>
    <w:rsid w:val="00FB13AD"/>
    <w:rsid w:val="00FD7DE0"/>
    <w:rsid w:val="00FE0459"/>
    <w:rsid w:val="00FE4090"/>
    <w:rsid w:val="00FE4DCD"/>
    <w:rsid w:val="00FE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759DAD-7577-4772-8D48-B1D3BE70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C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C8"/>
  </w:style>
  <w:style w:type="paragraph" w:styleId="Footer">
    <w:name w:val="footer"/>
    <w:basedOn w:val="Normal"/>
    <w:link w:val="FooterChar"/>
    <w:uiPriority w:val="99"/>
    <w:unhideWhenUsed/>
    <w:rsid w:val="005A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C8"/>
  </w:style>
  <w:style w:type="paragraph" w:customStyle="1" w:styleId="bulletundertext">
    <w:name w:val="bullet (under text)"/>
    <w:rsid w:val="00B75136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known3">
    <w:name w:val="Unknown 3"/>
    <w:semiHidden/>
    <w:rsid w:val="00BD3747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1">
    <w:name w:val="Normal1"/>
    <w:rsid w:val="0032223E"/>
    <w:pPr>
      <w:spacing w:after="0"/>
    </w:pPr>
    <w:rPr>
      <w:rFonts w:ascii="Arial" w:eastAsia="Arial" w:hAnsi="Arial" w:cs="Arial"/>
    </w:rPr>
  </w:style>
  <w:style w:type="paragraph" w:customStyle="1" w:styleId="Normal2">
    <w:name w:val="Normal2"/>
    <w:rsid w:val="00A72A51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33B5-02B0-43CA-AAD6-8E9FADD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ipton;Emma Ashington</dc:creator>
  <cp:lastModifiedBy>Sophie Parish</cp:lastModifiedBy>
  <cp:revision>2</cp:revision>
  <cp:lastPrinted>2015-04-21T10:05:00Z</cp:lastPrinted>
  <dcterms:created xsi:type="dcterms:W3CDTF">2020-09-23T08:46:00Z</dcterms:created>
  <dcterms:modified xsi:type="dcterms:W3CDTF">2020-09-23T08:46:00Z</dcterms:modified>
</cp:coreProperties>
</file>